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4D9B" w14:textId="4C93746C" w:rsidR="00A7601B" w:rsidRDefault="00AD5CEF" w:rsidP="003864A9">
      <w:pPr>
        <w:tabs>
          <w:tab w:val="left" w:pos="2655"/>
          <w:tab w:val="center" w:pos="4252"/>
        </w:tabs>
        <w:jc w:val="center"/>
        <w:rPr>
          <w:rFonts w:ascii="Arial" w:hAnsi="Arial" w:cs="Arial"/>
          <w:b/>
          <w:bCs/>
          <w:iCs/>
        </w:rPr>
      </w:pPr>
      <w:r>
        <w:rPr>
          <w:rFonts w:ascii="Arial" w:hAnsi="Arial" w:cs="Arial"/>
          <w:b/>
          <w:bCs/>
          <w:iCs/>
        </w:rPr>
        <w:t>BERLÍN Y EL ESTE DE EUROP</w:t>
      </w:r>
      <w:r w:rsidR="00EF1691">
        <w:rPr>
          <w:rFonts w:ascii="Arial" w:hAnsi="Arial" w:cs="Arial"/>
          <w:b/>
          <w:bCs/>
          <w:iCs/>
        </w:rPr>
        <w:t>EO</w:t>
      </w:r>
      <w:r w:rsidR="008918A8">
        <w:rPr>
          <w:rFonts w:ascii="Arial" w:hAnsi="Arial" w:cs="Arial"/>
          <w:b/>
          <w:bCs/>
          <w:iCs/>
        </w:rPr>
        <w:t xml:space="preserve"> </w:t>
      </w:r>
      <w:r w:rsidR="00471FDE">
        <w:rPr>
          <w:rFonts w:ascii="Arial" w:hAnsi="Arial" w:cs="Arial"/>
          <w:b/>
          <w:bCs/>
          <w:iCs/>
        </w:rPr>
        <w:t xml:space="preserve"> 2026</w:t>
      </w:r>
    </w:p>
    <w:p w14:paraId="3E43EE81" w14:textId="7C54F517" w:rsidR="00A7601B" w:rsidRPr="00AA2723" w:rsidRDefault="008918A8" w:rsidP="00A7601B">
      <w:pPr>
        <w:jc w:val="center"/>
        <w:rPr>
          <w:rFonts w:ascii="Arial" w:hAnsi="Arial" w:cs="Arial"/>
          <w:b/>
          <w:bCs/>
          <w:iCs/>
        </w:rPr>
      </w:pPr>
      <w:r>
        <w:rPr>
          <w:rFonts w:ascii="Arial" w:hAnsi="Arial" w:cs="Arial"/>
          <w:b/>
          <w:bCs/>
          <w:iCs/>
        </w:rPr>
        <w:t>1</w:t>
      </w:r>
      <w:r w:rsidR="00AD5CEF">
        <w:rPr>
          <w:rFonts w:ascii="Arial" w:hAnsi="Arial" w:cs="Arial"/>
          <w:b/>
          <w:bCs/>
          <w:iCs/>
        </w:rPr>
        <w:t>1</w:t>
      </w:r>
      <w:r w:rsidR="00AA2723" w:rsidRPr="00AA2723">
        <w:rPr>
          <w:rFonts w:ascii="Arial" w:hAnsi="Arial" w:cs="Arial"/>
          <w:b/>
          <w:bCs/>
          <w:iCs/>
        </w:rPr>
        <w:t xml:space="preserve"> DÍAS / </w:t>
      </w:r>
      <w:r w:rsidR="00AD5CEF">
        <w:rPr>
          <w:rFonts w:ascii="Arial" w:hAnsi="Arial" w:cs="Arial"/>
          <w:b/>
          <w:bCs/>
          <w:iCs/>
        </w:rPr>
        <w:t>10</w:t>
      </w:r>
      <w:r w:rsidR="00AA2723" w:rsidRPr="00AA2723">
        <w:rPr>
          <w:rFonts w:ascii="Arial" w:hAnsi="Arial" w:cs="Arial"/>
          <w:b/>
          <w:bCs/>
          <w:iCs/>
        </w:rPr>
        <w:t xml:space="preserve"> NOCHES</w:t>
      </w:r>
    </w:p>
    <w:p w14:paraId="2A254314" w14:textId="77777777" w:rsidR="00AA2723" w:rsidRDefault="00AA2723" w:rsidP="00A7601B">
      <w:pPr>
        <w:rPr>
          <w:rFonts w:ascii="Arial" w:hAnsi="Arial" w:cs="Arial"/>
          <w:b/>
          <w:bCs/>
        </w:rPr>
      </w:pPr>
    </w:p>
    <w:p w14:paraId="5DC93A0F" w14:textId="209C6040" w:rsidR="00A7601B" w:rsidRDefault="00A7601B" w:rsidP="00A7601B">
      <w:pPr>
        <w:rPr>
          <w:rFonts w:ascii="Arial" w:hAnsi="Arial" w:cs="Arial"/>
          <w:b/>
          <w:bCs/>
        </w:rPr>
      </w:pPr>
      <w:r w:rsidRPr="006859E1">
        <w:rPr>
          <w:rFonts w:ascii="Arial" w:hAnsi="Arial" w:cs="Arial"/>
          <w:b/>
          <w:bCs/>
        </w:rPr>
        <w:t>ITINERARIO</w:t>
      </w:r>
    </w:p>
    <w:p w14:paraId="67475F02" w14:textId="77777777" w:rsidR="00D86939" w:rsidRPr="00D86939" w:rsidRDefault="00D86939" w:rsidP="00D86939">
      <w:pPr>
        <w:jc w:val="both"/>
        <w:rPr>
          <w:rFonts w:ascii="Arial" w:hAnsi="Arial" w:cs="Arial"/>
          <w:b/>
          <w:bCs/>
          <w:lang w:val="es-MX"/>
        </w:rPr>
      </w:pPr>
      <w:r w:rsidRPr="00D86939">
        <w:rPr>
          <w:rFonts w:ascii="Arial" w:hAnsi="Arial" w:cs="Arial"/>
          <w:b/>
          <w:bCs/>
          <w:lang w:val="es-MX"/>
        </w:rPr>
        <w:t>Día 1: BERLIN</w:t>
      </w:r>
    </w:p>
    <w:p w14:paraId="3814C763" w14:textId="6B7F6B71" w:rsidR="00D86939" w:rsidRPr="00D86939" w:rsidRDefault="00D86939" w:rsidP="00D86939">
      <w:pPr>
        <w:jc w:val="both"/>
        <w:rPr>
          <w:rFonts w:ascii="Arial" w:hAnsi="Arial" w:cs="Arial"/>
          <w:b/>
          <w:bCs/>
          <w:lang w:val="es-MX"/>
        </w:rPr>
      </w:pPr>
      <w:r w:rsidRPr="00D86939">
        <w:rPr>
          <w:rFonts w:ascii="Arial" w:hAnsi="Arial" w:cs="Arial"/>
          <w:b/>
          <w:bCs/>
          <w:lang w:val="es-MX"/>
        </w:rPr>
        <w:t xml:space="preserve">Llegada a Berlín y traslado al hotel. </w:t>
      </w:r>
      <w:r w:rsidRPr="00D86939">
        <w:rPr>
          <w:rFonts w:ascii="Arial" w:hAnsi="Arial" w:cs="Arial"/>
          <w:lang w:val="es-MX"/>
        </w:rPr>
        <w:t xml:space="preserve">Tiempo libre para conocer la capital de Alemania y disfrutar del animado ambiente de esta ciudad. Te recomendamos la visita </w:t>
      </w:r>
      <w:r w:rsidRPr="00D86939">
        <w:rPr>
          <w:rFonts w:ascii="Arial" w:hAnsi="Arial" w:cs="Arial"/>
          <w:b/>
          <w:bCs/>
          <w:lang w:val="es-MX"/>
        </w:rPr>
        <w:t>opcional</w:t>
      </w:r>
      <w:r w:rsidRPr="00D86939">
        <w:rPr>
          <w:rFonts w:ascii="Arial" w:hAnsi="Arial" w:cs="Arial"/>
          <w:lang w:val="es-MX"/>
        </w:rPr>
        <w:t xml:space="preserve"> guiada de “Berlín nocturno”, en la que conoceremos el barrio judío, escenario de la trágica “noche de los cristales rotos” durante la época hitleriana, el barrio gubernamental con el Reichstag y la Cancillería, la Puerta de Brandemburgo, la Postdamer Platz, etc.</w:t>
      </w:r>
      <w:r w:rsidRPr="00D86939">
        <w:rPr>
          <w:rFonts w:ascii="Arial" w:hAnsi="Arial" w:cs="Arial"/>
          <w:b/>
          <w:bCs/>
          <w:lang w:val="es-MX"/>
        </w:rPr>
        <w:t xml:space="preserve"> Alojamiento.</w:t>
      </w:r>
    </w:p>
    <w:p w14:paraId="36B22581" w14:textId="77777777" w:rsidR="006D0B05" w:rsidRDefault="006D0B05" w:rsidP="006D0B05">
      <w:pPr>
        <w:rPr>
          <w:rFonts w:ascii="Arial" w:hAnsi="Arial" w:cs="Arial"/>
          <w:b/>
          <w:bCs/>
          <w:lang w:val="es-MX"/>
        </w:rPr>
      </w:pPr>
    </w:p>
    <w:p w14:paraId="2AA8FC7B" w14:textId="4E268466" w:rsidR="006D0B05" w:rsidRPr="006D0B05" w:rsidRDefault="006D0B05" w:rsidP="006D0B05">
      <w:pPr>
        <w:rPr>
          <w:rFonts w:ascii="Arial" w:hAnsi="Arial" w:cs="Arial"/>
          <w:b/>
          <w:bCs/>
          <w:lang w:val="es-MX"/>
        </w:rPr>
      </w:pPr>
      <w:r w:rsidRPr="006D0B05">
        <w:rPr>
          <w:rFonts w:ascii="Arial" w:hAnsi="Arial" w:cs="Arial"/>
          <w:b/>
          <w:bCs/>
          <w:lang w:val="es-MX"/>
        </w:rPr>
        <w:t>Día 2: BERLÍN</w:t>
      </w:r>
    </w:p>
    <w:p w14:paraId="2FEAB401" w14:textId="77777777" w:rsidR="006D0B05" w:rsidRPr="006D0B05" w:rsidRDefault="006D0B05" w:rsidP="006D0B05">
      <w:pPr>
        <w:jc w:val="both"/>
        <w:rPr>
          <w:rFonts w:ascii="Arial" w:hAnsi="Arial" w:cs="Arial"/>
          <w:b/>
          <w:bCs/>
          <w:lang w:val="es-MX"/>
        </w:rPr>
      </w:pPr>
      <w:r w:rsidRPr="006D0B05">
        <w:rPr>
          <w:rFonts w:ascii="Arial" w:hAnsi="Arial" w:cs="Arial"/>
          <w:b/>
          <w:bCs/>
          <w:lang w:val="es-MX"/>
        </w:rPr>
        <w:t xml:space="preserve">Desayuno. </w:t>
      </w:r>
      <w:r w:rsidRPr="006D0B05">
        <w:rPr>
          <w:rFonts w:ascii="Arial" w:hAnsi="Arial" w:cs="Arial"/>
          <w:lang w:val="es-MX"/>
        </w:rPr>
        <w:t>Salida para hacer una visita panorámica con guía local, en la que veremos la Puerta de Brandenburgo, uno de los símbolos más importantes de la ciudad; la Isla de los Museos, Alexander Platz, el barrio de San Nicolás, la plaza de la Gendarmería, los restos del Muro y la avenida de Unter den Linden, entre otros. Resto del libre o, si lo deseas, podrás realizar una excursión opcional con guía local a Potsdam, donde Truman, Stalin y Attlee, sucesor de Winston Churchill, decidieron en 1.945 la suerte de Alemania, con la firma del Tratado de Potsdam. Esta ciudad cuenta con lugares como el Barrio de los Holandeses y jardines y palacios realizados a partir del siglo XVIII. También conoceremos “El Puente de los Espías”, donde se filtraba la información entre la Europa del Este y la del Oeste, durante la época de la Guerra Fría. Tras esta visita opcional volveremos a Berlín.</w:t>
      </w:r>
      <w:r w:rsidRPr="006D0B05">
        <w:rPr>
          <w:rFonts w:ascii="Arial" w:hAnsi="Arial" w:cs="Arial"/>
          <w:b/>
          <w:bCs/>
          <w:lang w:val="es-MX"/>
        </w:rPr>
        <w:t xml:space="preserve"> Cena y alojamiento.</w:t>
      </w:r>
    </w:p>
    <w:p w14:paraId="4EE9186F" w14:textId="77777777" w:rsidR="007F0A59" w:rsidRPr="007F0A59" w:rsidRDefault="007F0A59" w:rsidP="007F0A59">
      <w:pPr>
        <w:rPr>
          <w:rFonts w:ascii="Arial" w:hAnsi="Arial" w:cs="Arial"/>
          <w:b/>
          <w:bCs/>
          <w:lang w:val="es-MX"/>
        </w:rPr>
      </w:pPr>
    </w:p>
    <w:p w14:paraId="55C35F5C" w14:textId="77777777" w:rsidR="00375180" w:rsidRPr="00375180" w:rsidRDefault="00375180" w:rsidP="00375180">
      <w:pPr>
        <w:rPr>
          <w:rFonts w:ascii="Arial" w:hAnsi="Arial" w:cs="Arial"/>
          <w:b/>
          <w:bCs/>
          <w:lang w:val="es-MX"/>
        </w:rPr>
      </w:pPr>
      <w:r w:rsidRPr="00375180">
        <w:rPr>
          <w:rFonts w:ascii="Arial" w:hAnsi="Arial" w:cs="Arial"/>
          <w:b/>
          <w:bCs/>
          <w:lang w:val="es-MX"/>
        </w:rPr>
        <w:t>Día 3: BERLÍN - DRESDE - PRAGA</w:t>
      </w:r>
    </w:p>
    <w:p w14:paraId="432E3FBD" w14:textId="6E6004FD" w:rsidR="00375180" w:rsidRPr="00375180" w:rsidRDefault="00375180" w:rsidP="00375180">
      <w:pPr>
        <w:jc w:val="both"/>
        <w:rPr>
          <w:rFonts w:ascii="Arial" w:hAnsi="Arial" w:cs="Arial"/>
          <w:b/>
          <w:bCs/>
          <w:lang w:val="es-MX"/>
        </w:rPr>
      </w:pPr>
      <w:r w:rsidRPr="00375180">
        <w:rPr>
          <w:rFonts w:ascii="Arial" w:hAnsi="Arial" w:cs="Arial"/>
          <w:b/>
          <w:bCs/>
          <w:lang w:val="es-MX"/>
        </w:rPr>
        <w:t xml:space="preserve">Desayuno. </w:t>
      </w:r>
      <w:r w:rsidRPr="00375180">
        <w:rPr>
          <w:rFonts w:ascii="Arial" w:hAnsi="Arial" w:cs="Arial"/>
          <w:lang w:val="es-MX"/>
        </w:rPr>
        <w:t xml:space="preserve">Salida a primera hora hacia la región de Sajonia para conocer la ciudad de Dresde, llamada la “Florencia del Elba”. Tiempo libre o, si lo deseas, visita panorámica </w:t>
      </w:r>
      <w:r w:rsidRPr="00375180">
        <w:rPr>
          <w:rFonts w:ascii="Arial" w:hAnsi="Arial" w:cs="Arial"/>
          <w:b/>
          <w:bCs/>
          <w:lang w:val="es-MX"/>
        </w:rPr>
        <w:t xml:space="preserve">opcional </w:t>
      </w:r>
      <w:r w:rsidRPr="00375180">
        <w:rPr>
          <w:rFonts w:ascii="Arial" w:hAnsi="Arial" w:cs="Arial"/>
          <w:lang w:val="es-MX"/>
        </w:rPr>
        <w:t xml:space="preserve">para admirar su magnífico patrimonio artístico, arrasado por los bombardeos de la II Guerrra Mundial: el Zwinger, la Hofkirche, la Semperoper, etc. y que hoy han sido restaurado de forma magistral. Continuación a Praga y llegada al hotel. Te recomendamos el paseo nocturno opcional por el casco histórico de </w:t>
      </w:r>
      <w:proofErr w:type="gramStart"/>
      <w:r w:rsidRPr="00375180">
        <w:rPr>
          <w:rFonts w:ascii="Arial" w:hAnsi="Arial" w:cs="Arial"/>
          <w:lang w:val="es-MX"/>
        </w:rPr>
        <w:t>la</w:t>
      </w:r>
      <w:r w:rsidR="00742762">
        <w:rPr>
          <w:rFonts w:ascii="Arial" w:hAnsi="Arial" w:cs="Arial"/>
          <w:lang w:val="es-MX"/>
        </w:rPr>
        <w:t>.</w:t>
      </w:r>
      <w:r w:rsidRPr="00375180">
        <w:rPr>
          <w:rFonts w:ascii="Arial" w:hAnsi="Arial" w:cs="Arial"/>
          <w:b/>
          <w:bCs/>
          <w:lang w:val="es-MX"/>
        </w:rPr>
        <w:t>Cena</w:t>
      </w:r>
      <w:proofErr w:type="gramEnd"/>
      <w:r w:rsidRPr="00375180">
        <w:rPr>
          <w:rFonts w:ascii="Arial" w:hAnsi="Arial" w:cs="Arial"/>
          <w:b/>
          <w:bCs/>
          <w:lang w:val="es-MX"/>
        </w:rPr>
        <w:t xml:space="preserve"> y alojamiento.</w:t>
      </w:r>
    </w:p>
    <w:p w14:paraId="654DAF07" w14:textId="77777777" w:rsidR="007F0A59" w:rsidRPr="007F0A59" w:rsidRDefault="007F0A59" w:rsidP="007F0A59">
      <w:pPr>
        <w:rPr>
          <w:rFonts w:ascii="Arial" w:hAnsi="Arial" w:cs="Arial"/>
          <w:b/>
          <w:bCs/>
          <w:lang w:val="es-MX"/>
        </w:rPr>
      </w:pPr>
    </w:p>
    <w:p w14:paraId="01E29CA0" w14:textId="77777777" w:rsidR="003A6E79" w:rsidRPr="003A6E79" w:rsidRDefault="003A6E79" w:rsidP="003A6E79">
      <w:pPr>
        <w:jc w:val="both"/>
        <w:rPr>
          <w:rFonts w:ascii="Arial" w:hAnsi="Arial" w:cs="Arial"/>
          <w:b/>
          <w:bCs/>
          <w:lang w:val="es-MX"/>
        </w:rPr>
      </w:pPr>
      <w:r w:rsidRPr="003A6E79">
        <w:rPr>
          <w:rFonts w:ascii="Arial" w:hAnsi="Arial" w:cs="Arial"/>
          <w:b/>
          <w:bCs/>
          <w:lang w:val="es-MX"/>
        </w:rPr>
        <w:t>Día 4: PRAGA</w:t>
      </w:r>
    </w:p>
    <w:p w14:paraId="6D9F56D3" w14:textId="4C416ED7" w:rsidR="003A6E79" w:rsidRPr="003A6E79" w:rsidRDefault="003A6E79" w:rsidP="003A6E79">
      <w:pPr>
        <w:jc w:val="both"/>
        <w:rPr>
          <w:rFonts w:ascii="Arial" w:hAnsi="Arial" w:cs="Arial"/>
          <w:b/>
          <w:bCs/>
          <w:lang w:val="es-MX"/>
        </w:rPr>
      </w:pPr>
      <w:r w:rsidRPr="003A6E79">
        <w:rPr>
          <w:rFonts w:ascii="Arial" w:hAnsi="Arial" w:cs="Arial"/>
          <w:b/>
          <w:bCs/>
          <w:lang w:val="es-MX"/>
        </w:rPr>
        <w:t xml:space="preserve">Desayuno. </w:t>
      </w:r>
      <w:r w:rsidRPr="003A6E79">
        <w:rPr>
          <w:rFonts w:ascii="Arial" w:hAnsi="Arial" w:cs="Arial"/>
          <w:lang w:val="es-MX"/>
        </w:rPr>
        <w:t xml:space="preserve">Salida para realizar una visita panorámica de la ciudad. Comenzaremos por la Ciudad Pequeña o Mala Strana, donde se encuentra la Plaza de la Ciudad Pequeña con la famosa iglesia barroca de San Nicolás, la iglesia de Nuestra Señora de la Victoria con “El Niño Jesús de Praga” y la isla de Kampa hasta llegar al famoso Puente de Carlos en el que disfrutaremos de una imagen de postal. A continuación, recorreremos las callejuelas de la Ciudad Vieja (Stare Mesto), su plaza principal donde se encuentra el famoso reloj astronómico, la Plaza Wenceslao, etc. Resto del día libre para conocer el </w:t>
      </w:r>
      <w:r w:rsidRPr="003A6E79">
        <w:rPr>
          <w:rFonts w:ascii="Arial" w:hAnsi="Arial" w:cs="Arial"/>
          <w:lang w:val="es-MX"/>
        </w:rPr>
        <w:lastRenderedPageBreak/>
        <w:t>barrio judío, visitando alguna de sus sinagogas, como por ejemplo La Española o la de Staronová, considerada como la más antigua de Europa, etc. Para tener una visión más completa de la ciudad, te recomendamos realizar una visita opcional del Castillo de Praga. Iniciaremos esta visita en la catedral de San Vito, de estilo gótico, donde se conservan las joyas de la corona, y después seguiremos visitando el Antiguo Palacio Real y el Callejón de Oro, uno de los lugares con más encanto de la ciudad. Traslado al hotel</w:t>
      </w:r>
      <w:r w:rsidR="00742762">
        <w:rPr>
          <w:rFonts w:ascii="Arial" w:hAnsi="Arial" w:cs="Arial"/>
          <w:lang w:val="es-MX"/>
        </w:rPr>
        <w:t xml:space="preserve">. </w:t>
      </w:r>
      <w:r w:rsidRPr="003A6E79">
        <w:rPr>
          <w:rFonts w:ascii="Arial" w:hAnsi="Arial" w:cs="Arial"/>
          <w:b/>
          <w:bCs/>
          <w:lang w:val="es-MX"/>
        </w:rPr>
        <w:t>Alojamiento.</w:t>
      </w:r>
    </w:p>
    <w:p w14:paraId="248AF955" w14:textId="77777777" w:rsidR="00702550" w:rsidRDefault="00702550" w:rsidP="000F2546">
      <w:pPr>
        <w:jc w:val="both"/>
        <w:rPr>
          <w:rFonts w:ascii="Arial" w:hAnsi="Arial" w:cs="Arial"/>
          <w:b/>
          <w:bCs/>
          <w:lang w:val="es-MX"/>
        </w:rPr>
      </w:pPr>
    </w:p>
    <w:p w14:paraId="0770DCC9" w14:textId="77777777" w:rsidR="00287119" w:rsidRPr="00287119" w:rsidRDefault="00287119" w:rsidP="00287119">
      <w:pPr>
        <w:rPr>
          <w:rFonts w:ascii="Arial" w:hAnsi="Arial" w:cs="Arial"/>
          <w:b/>
          <w:bCs/>
          <w:lang w:val="es-MX"/>
        </w:rPr>
      </w:pPr>
      <w:r w:rsidRPr="00287119">
        <w:rPr>
          <w:rFonts w:ascii="Arial" w:hAnsi="Arial" w:cs="Arial"/>
          <w:b/>
          <w:bCs/>
          <w:lang w:val="es-MX"/>
        </w:rPr>
        <w:t>Día 5: PRAGA</w:t>
      </w:r>
    </w:p>
    <w:p w14:paraId="0FD2D068" w14:textId="31D2AF76" w:rsidR="00287119" w:rsidRPr="00287119" w:rsidRDefault="00287119" w:rsidP="00287119">
      <w:pPr>
        <w:jc w:val="both"/>
        <w:rPr>
          <w:rFonts w:ascii="Arial" w:hAnsi="Arial" w:cs="Arial"/>
          <w:b/>
          <w:bCs/>
          <w:lang w:val="es-MX"/>
        </w:rPr>
      </w:pPr>
      <w:r w:rsidRPr="00287119">
        <w:rPr>
          <w:rFonts w:ascii="Arial" w:hAnsi="Arial" w:cs="Arial"/>
          <w:b/>
          <w:bCs/>
          <w:lang w:val="es-MX"/>
        </w:rPr>
        <w:t xml:space="preserve">Desayuno. </w:t>
      </w:r>
      <w:r w:rsidRPr="00287119">
        <w:rPr>
          <w:rFonts w:ascii="Arial" w:hAnsi="Arial" w:cs="Arial"/>
          <w:lang w:val="es-MX"/>
        </w:rPr>
        <w:t>Día libre o posibilidad de hacer la excursión opcional de día completo, a la mundialmente conocida ciudad balneario de Karlovy Vary</w:t>
      </w:r>
      <w:r w:rsidR="00742762">
        <w:rPr>
          <w:rFonts w:ascii="Arial" w:hAnsi="Arial" w:cs="Arial"/>
          <w:lang w:val="es-MX"/>
        </w:rPr>
        <w:t xml:space="preserve">. </w:t>
      </w:r>
      <w:r w:rsidRPr="00287119">
        <w:rPr>
          <w:rFonts w:ascii="Arial" w:hAnsi="Arial" w:cs="Arial"/>
          <w:lang w:val="es-MX"/>
        </w:rPr>
        <w:t>Ubicada en un valle entre altas montañas y bosques frondosos, nos deslumbraremos ante sus jardines victorianos, la riqueza y belleza de sus edificios y sus calles adoquinadas, por donde solían pasear personajes como Beethoven, Bach, Goethe, etc. Durante la visita veremos, entre otros, el Geisser, chorro de agua termal que alcanza los 12 metros de altura a 72º C, el Grand Hotel Pupp, el Teatro, etc. También disfrutaremos de tiempo libre para pasear o realizar compras de productos típicos tales como el magnífico cristal de Bohemia. Regreso a Praga.</w:t>
      </w:r>
      <w:r w:rsidRPr="00287119">
        <w:rPr>
          <w:rFonts w:ascii="Arial" w:hAnsi="Arial" w:cs="Arial"/>
          <w:b/>
          <w:bCs/>
          <w:lang w:val="es-MX"/>
        </w:rPr>
        <w:t xml:space="preserve"> Alojamiento.</w:t>
      </w:r>
    </w:p>
    <w:p w14:paraId="12161AE2" w14:textId="77777777" w:rsidR="007F0A59" w:rsidRPr="007F0A59" w:rsidRDefault="007F0A59" w:rsidP="007F0A59">
      <w:pPr>
        <w:rPr>
          <w:rFonts w:ascii="Arial" w:hAnsi="Arial" w:cs="Arial"/>
          <w:b/>
          <w:bCs/>
          <w:lang w:val="es-MX"/>
        </w:rPr>
      </w:pPr>
    </w:p>
    <w:p w14:paraId="5E60477A" w14:textId="77777777" w:rsidR="00EF2B66" w:rsidRPr="00EF2B66" w:rsidRDefault="00EF2B66" w:rsidP="00EF2B66">
      <w:pPr>
        <w:jc w:val="both"/>
        <w:rPr>
          <w:rFonts w:ascii="Arial" w:hAnsi="Arial" w:cs="Arial"/>
          <w:b/>
          <w:bCs/>
          <w:lang w:val="es-MX"/>
        </w:rPr>
      </w:pPr>
      <w:r w:rsidRPr="00EF2B66">
        <w:rPr>
          <w:rFonts w:ascii="Arial" w:hAnsi="Arial" w:cs="Arial"/>
          <w:b/>
          <w:bCs/>
          <w:lang w:val="es-MX"/>
        </w:rPr>
        <w:t>Día 6: PRAGA - BRATISLAVA - BUDAPEST</w:t>
      </w:r>
    </w:p>
    <w:p w14:paraId="2EA30E6E" w14:textId="77777777" w:rsidR="00EF2B66" w:rsidRPr="00EF2B66" w:rsidRDefault="00EF2B66" w:rsidP="00EF2B66">
      <w:pPr>
        <w:jc w:val="both"/>
        <w:rPr>
          <w:rFonts w:ascii="Arial" w:hAnsi="Arial" w:cs="Arial"/>
          <w:b/>
          <w:bCs/>
          <w:lang w:val="es-MX"/>
        </w:rPr>
      </w:pPr>
      <w:r w:rsidRPr="00EF2B66">
        <w:rPr>
          <w:rFonts w:ascii="Arial" w:hAnsi="Arial" w:cs="Arial"/>
          <w:b/>
          <w:bCs/>
          <w:lang w:val="es-MX"/>
        </w:rPr>
        <w:t xml:space="preserve">Tras el desayuno, </w:t>
      </w:r>
      <w:r w:rsidRPr="00EF2B66">
        <w:rPr>
          <w:rFonts w:ascii="Arial" w:hAnsi="Arial" w:cs="Arial"/>
          <w:lang w:val="es-MX"/>
        </w:rPr>
        <w:t>abandonaremos Praga, atravesando Bohemia y Moravia, dos de las regiones históricas de la República Checa, hasta llegar a Eslovaquia, donde conoceremos su capital, Bratislava, que también durante un periodo de tiempo fue la capital de Hungría, cuando fue ocupado ese país por el Imperio Otomano. Tiempo libre para conocer esta maravillosa ciudad, bañada por el Danubio y recorrer su centro histórico, donde destacan sus simpáticas estatuas costumbristas, además de su riqueza monumental de sus animadas plazas y callejuelas, con la Puerta de San Miguel, la catedral de San Martín, la Iglesia Azul, el Palacio del Primado, el Ayuntamiento, etc. Continuación hacia Budapest, capital de Hungría, una ciudad considerada como una de las más hermosas de Europa, atravesada por el Danubio, que separa Buda y Pest, que actualmente se encuentran unidas por maravillosos puentes como el de las Cadenas o el de Isabel, en honor a la Emperatriz Sissí.</w:t>
      </w:r>
      <w:r w:rsidRPr="00EF2B66">
        <w:rPr>
          <w:rFonts w:ascii="Arial" w:hAnsi="Arial" w:cs="Arial"/>
          <w:b/>
          <w:bCs/>
          <w:lang w:val="es-MX"/>
        </w:rPr>
        <w:t xml:space="preserve"> Cena y alojamiento.</w:t>
      </w:r>
    </w:p>
    <w:p w14:paraId="03F8925C" w14:textId="77777777" w:rsidR="00C837B8" w:rsidRDefault="00C837B8" w:rsidP="00C837B8">
      <w:pPr>
        <w:jc w:val="both"/>
        <w:rPr>
          <w:rFonts w:ascii="Arial" w:hAnsi="Arial" w:cs="Arial"/>
          <w:b/>
          <w:bCs/>
          <w:lang w:val="es-MX"/>
        </w:rPr>
      </w:pPr>
    </w:p>
    <w:p w14:paraId="38DA239E" w14:textId="0B3178EB" w:rsidR="00C837B8" w:rsidRPr="00C837B8" w:rsidRDefault="00C837B8" w:rsidP="00C837B8">
      <w:pPr>
        <w:jc w:val="both"/>
        <w:rPr>
          <w:rFonts w:ascii="Arial" w:hAnsi="Arial" w:cs="Arial"/>
          <w:b/>
          <w:bCs/>
          <w:lang w:val="es-MX"/>
        </w:rPr>
      </w:pPr>
      <w:r w:rsidRPr="00C837B8">
        <w:rPr>
          <w:rFonts w:ascii="Arial" w:hAnsi="Arial" w:cs="Arial"/>
          <w:b/>
          <w:bCs/>
          <w:lang w:val="es-MX"/>
        </w:rPr>
        <w:t>Día 7: BUDAPEST</w:t>
      </w:r>
    </w:p>
    <w:p w14:paraId="23953540" w14:textId="0DBEA09D" w:rsidR="00C837B8" w:rsidRPr="00C837B8" w:rsidRDefault="00C837B8" w:rsidP="00C837B8">
      <w:pPr>
        <w:jc w:val="both"/>
        <w:rPr>
          <w:rFonts w:ascii="Arial" w:hAnsi="Arial" w:cs="Arial"/>
          <w:b/>
          <w:bCs/>
          <w:lang w:val="es-MX"/>
        </w:rPr>
      </w:pPr>
      <w:r w:rsidRPr="00C837B8">
        <w:rPr>
          <w:rFonts w:ascii="Arial" w:hAnsi="Arial" w:cs="Arial"/>
          <w:b/>
          <w:bCs/>
          <w:lang w:val="es-MX"/>
        </w:rPr>
        <w:t>Desayuno</w:t>
      </w:r>
      <w:r w:rsidRPr="00C837B8">
        <w:rPr>
          <w:rFonts w:ascii="Arial" w:hAnsi="Arial" w:cs="Arial"/>
          <w:lang w:val="es-MX"/>
        </w:rPr>
        <w:t xml:space="preserve">. Haremos una visita panorámica con guía local en la que pasaremos por lugares como: la Plaza de los Héroes y su maravilloso conjunto escultórico; el Parque Municipal; la Avenida Andrassy, considerada como la más bella de Budapest repleta de palacios y palacetes; los Puentes de las Cadenas, Isabel y Margarita; el Barrio de Buda con sus pintorescas calles con edificios neobarrocos; el exterior de la Iglesia de Matías; el Bastión de los Pescadores con magníficas vistas del Parlamento, de Pest y del Danubio, etc. Tiempo libre o, si lo deseas, podrás realizar la visita opcional con guía local “Tesoros de Budapest” (incluida en categoría ​Visitas y Special Incluido​), en la que admiraremos el interior del Parlamento, uno de los edificios más emblemáticos de la ciudad, </w:t>
      </w:r>
      <w:proofErr w:type="gramStart"/>
      <w:r w:rsidRPr="00C837B8">
        <w:rPr>
          <w:rFonts w:ascii="Arial" w:hAnsi="Arial" w:cs="Arial"/>
          <w:lang w:val="es-MX"/>
        </w:rPr>
        <w:t>y</w:t>
      </w:r>
      <w:proofErr w:type="gramEnd"/>
      <w:r w:rsidRPr="00C837B8">
        <w:rPr>
          <w:rFonts w:ascii="Arial" w:hAnsi="Arial" w:cs="Arial"/>
          <w:lang w:val="es-MX"/>
        </w:rPr>
        <w:t xml:space="preserve"> además, durante esta visita también conoceremos la Basílica de San Esteban, que puede albergar a más de 8.500 personas, en sus 87 metros de largo por 55 metros de ancho. Prestigiosos escultores han contribuido a la decoración </w:t>
      </w:r>
      <w:r w:rsidRPr="00C837B8">
        <w:rPr>
          <w:rFonts w:ascii="Arial" w:hAnsi="Arial" w:cs="Arial"/>
          <w:lang w:val="es-MX"/>
        </w:rPr>
        <w:lastRenderedPageBreak/>
        <w:t>interior y se utilizaron más de 50 tipos de mármol. En la noche, te recomendamos una excursión opcional en la que se combinará un agradable recorrido en barco por el Danubio con la asistencia una cena zíngara, en la que degustarás la célebre gastronomía húngara y sus famosos vinos, al tiempo que disfrutas de un animado espectáculo de música y danzas típicas.</w:t>
      </w:r>
      <w:r w:rsidRPr="00C837B8">
        <w:rPr>
          <w:rFonts w:ascii="Arial" w:hAnsi="Arial" w:cs="Arial"/>
          <w:b/>
          <w:bCs/>
          <w:lang w:val="es-MX"/>
        </w:rPr>
        <w:t xml:space="preserve"> Alojamiento.</w:t>
      </w:r>
    </w:p>
    <w:p w14:paraId="5B344AA9" w14:textId="77777777" w:rsidR="00EC2EC2" w:rsidRDefault="00EC2EC2" w:rsidP="0081254A">
      <w:pPr>
        <w:jc w:val="both"/>
        <w:rPr>
          <w:rFonts w:ascii="Arial" w:hAnsi="Arial" w:cs="Arial"/>
          <w:b/>
          <w:bCs/>
          <w:lang w:val="es-MX"/>
        </w:rPr>
      </w:pPr>
    </w:p>
    <w:p w14:paraId="521FA5C3" w14:textId="77777777" w:rsidR="00C837B8" w:rsidRPr="00C837B8" w:rsidRDefault="00C837B8" w:rsidP="00C837B8">
      <w:pPr>
        <w:jc w:val="both"/>
        <w:rPr>
          <w:rFonts w:ascii="Arial" w:hAnsi="Arial" w:cs="Arial"/>
          <w:b/>
          <w:bCs/>
          <w:lang w:val="es-MX"/>
        </w:rPr>
      </w:pPr>
      <w:r w:rsidRPr="00C837B8">
        <w:rPr>
          <w:rFonts w:ascii="Arial" w:hAnsi="Arial" w:cs="Arial"/>
          <w:b/>
          <w:bCs/>
          <w:lang w:val="es-MX"/>
        </w:rPr>
        <w:t>Día 8: BUDAPEST - VIENA</w:t>
      </w:r>
    </w:p>
    <w:p w14:paraId="23271032" w14:textId="1EB8D7B5" w:rsidR="00C837B8" w:rsidRPr="00C837B8" w:rsidRDefault="00C837B8" w:rsidP="00C837B8">
      <w:pPr>
        <w:jc w:val="both"/>
        <w:rPr>
          <w:rFonts w:ascii="Arial" w:hAnsi="Arial" w:cs="Arial"/>
          <w:b/>
          <w:bCs/>
          <w:lang w:val="es-MX"/>
        </w:rPr>
      </w:pPr>
      <w:r w:rsidRPr="00C837B8">
        <w:rPr>
          <w:rFonts w:ascii="Arial" w:hAnsi="Arial" w:cs="Arial"/>
          <w:b/>
          <w:bCs/>
          <w:lang w:val="es-MX"/>
        </w:rPr>
        <w:t xml:space="preserve">Desayuno. </w:t>
      </w:r>
      <w:r w:rsidRPr="00C837B8">
        <w:rPr>
          <w:rFonts w:ascii="Arial" w:hAnsi="Arial" w:cs="Arial"/>
          <w:lang w:val="es-MX"/>
        </w:rPr>
        <w:t>Mañana libre para seguir descubriendo esta ciudad, paseando por sus zonas comerciales o visitando alguno de sus balnearios de aguas termales. Si lo deseas, podrás realizar una excursión opcional en la que visitarás la Gran Sinagoga, uno de los edificios más emblemáticos de la ciudad, siendo la más grande de Europa y la segunda del mundo, realizando a continuación un recorrido por el barrio judío. Salida a través de la Llanura Panónica hacia Austria, llegada a Viena, capital del país, con su elegancia imperial, arquitectura barroca y música clásica que se entrelazan en esta joya cultural. Llegada al hotel.</w:t>
      </w:r>
      <w:r w:rsidRPr="00C837B8">
        <w:rPr>
          <w:rFonts w:ascii="Arial" w:hAnsi="Arial" w:cs="Arial"/>
          <w:b/>
          <w:bCs/>
          <w:lang w:val="es-MX"/>
        </w:rPr>
        <w:t xml:space="preserve"> Cena y alojamiento.</w:t>
      </w:r>
    </w:p>
    <w:p w14:paraId="4A64992F" w14:textId="77777777" w:rsidR="007F0A59" w:rsidRPr="007F0A59" w:rsidRDefault="007F0A59" w:rsidP="002B33AA">
      <w:pPr>
        <w:jc w:val="both"/>
        <w:rPr>
          <w:rFonts w:ascii="Arial" w:hAnsi="Arial" w:cs="Arial"/>
          <w:b/>
          <w:bCs/>
          <w:lang w:val="es-MX"/>
        </w:rPr>
      </w:pPr>
    </w:p>
    <w:p w14:paraId="18ACDD79" w14:textId="77777777" w:rsidR="001767C5" w:rsidRPr="001767C5" w:rsidRDefault="001767C5" w:rsidP="001767C5">
      <w:pPr>
        <w:jc w:val="both"/>
        <w:rPr>
          <w:rFonts w:ascii="Arial" w:hAnsi="Arial" w:cs="Arial"/>
          <w:b/>
          <w:bCs/>
          <w:lang w:val="es-MX"/>
        </w:rPr>
      </w:pPr>
      <w:r w:rsidRPr="001767C5">
        <w:rPr>
          <w:rFonts w:ascii="Arial" w:hAnsi="Arial" w:cs="Arial"/>
          <w:b/>
          <w:bCs/>
          <w:lang w:val="es-MX"/>
        </w:rPr>
        <w:t>Día 9: VIENA</w:t>
      </w:r>
    </w:p>
    <w:p w14:paraId="3AB9252D" w14:textId="180AE7E7" w:rsidR="001767C5" w:rsidRPr="001767C5" w:rsidRDefault="001767C5" w:rsidP="001767C5">
      <w:pPr>
        <w:jc w:val="both"/>
        <w:rPr>
          <w:rFonts w:ascii="Arial" w:hAnsi="Arial" w:cs="Arial"/>
          <w:b/>
          <w:bCs/>
          <w:lang w:val="es-MX"/>
        </w:rPr>
      </w:pPr>
      <w:r w:rsidRPr="001767C5">
        <w:rPr>
          <w:rFonts w:ascii="Arial" w:hAnsi="Arial" w:cs="Arial"/>
          <w:b/>
          <w:bCs/>
          <w:lang w:val="es-MX"/>
        </w:rPr>
        <w:t xml:space="preserve">Desayuno. </w:t>
      </w:r>
      <w:r w:rsidRPr="001767C5">
        <w:rPr>
          <w:rFonts w:ascii="Arial" w:hAnsi="Arial" w:cs="Arial"/>
          <w:lang w:val="es-MX"/>
        </w:rPr>
        <w:t>Una visita panorámica nos guiará por sus puntos más destacados como la monumental Ringstrasse, avenida de más de 5 kilómetros de longitud donde se encuentran algunos de los edificios más significativos de Viena y que representa la máxima expresión del estilo historicista; el Parlamento, la Ópera, la Iglesia Votiva, los Museos de Historia del Arte y de la Historia Natural, el Ayuntamiento, la Bolsa, etc. También pasearemos por el corazón peatonal de la ciudad agrupado en torno a la catedral de San Esteban, donde realizaremos una parada para visitarla libremente y además veremos, entre otros lugares, los patios del Palacio Imperial de Hofburg, la calle Kartner Strasse y el Graben con la Columna de la Peste, etc. Entradas no incluidas.</w:t>
      </w:r>
      <w:r w:rsidR="000B7D55">
        <w:rPr>
          <w:rFonts w:ascii="Arial" w:hAnsi="Arial" w:cs="Arial"/>
          <w:lang w:val="es-MX"/>
        </w:rPr>
        <w:t xml:space="preserve"> </w:t>
      </w:r>
      <w:r w:rsidRPr="001767C5">
        <w:rPr>
          <w:rFonts w:ascii="Arial" w:hAnsi="Arial" w:cs="Arial"/>
          <w:lang w:val="es-MX"/>
        </w:rPr>
        <w:t>Resto del día libre o posibilidad de hacer una visita opcional al Palacio de Schönbrunn, tesoro barroco en el que nos sumergiremos en la historia imperial de Austria. Durante el reinado de María Teresa, a mediados del siglo XVIII, esta residencia imperial de verano, se convirtió en el suntuoso escenario de la corte. Sus ostentosas salas y jardines nos transportarán a la época de los Habsburgo. En la noche, te recomendamos asistir opcionalmente a un concierto vienés, donde estarán presentes, entre otras piezas de la tradición musical europea, los valses más representativos.</w:t>
      </w:r>
      <w:r w:rsidRPr="001767C5">
        <w:rPr>
          <w:rFonts w:ascii="Arial" w:hAnsi="Arial" w:cs="Arial"/>
          <w:b/>
          <w:bCs/>
          <w:lang w:val="es-MX"/>
        </w:rPr>
        <w:t xml:space="preserve"> Alojamiento.</w:t>
      </w:r>
    </w:p>
    <w:p w14:paraId="3D159672" w14:textId="77777777" w:rsidR="007F0A59" w:rsidRPr="007F0A59" w:rsidRDefault="007F0A59" w:rsidP="002B33AA">
      <w:pPr>
        <w:jc w:val="both"/>
        <w:rPr>
          <w:rFonts w:ascii="Arial" w:hAnsi="Arial" w:cs="Arial"/>
          <w:b/>
          <w:bCs/>
          <w:lang w:val="es-MX"/>
        </w:rPr>
      </w:pPr>
    </w:p>
    <w:p w14:paraId="41AA416D" w14:textId="77777777" w:rsidR="003864A9" w:rsidRPr="003864A9" w:rsidRDefault="003864A9" w:rsidP="003864A9">
      <w:pPr>
        <w:jc w:val="both"/>
        <w:rPr>
          <w:rFonts w:ascii="Arial" w:hAnsi="Arial" w:cs="Arial"/>
          <w:b/>
          <w:bCs/>
          <w:lang w:val="es-MX"/>
        </w:rPr>
      </w:pPr>
      <w:r w:rsidRPr="003864A9">
        <w:rPr>
          <w:rFonts w:ascii="Arial" w:hAnsi="Arial" w:cs="Arial"/>
          <w:b/>
          <w:bCs/>
          <w:lang w:val="es-MX"/>
        </w:rPr>
        <w:t>Día 10: VIENA</w:t>
      </w:r>
    </w:p>
    <w:p w14:paraId="4D37CAAC" w14:textId="7E88A0BE" w:rsidR="000271A6" w:rsidRDefault="003864A9" w:rsidP="00E25F7D">
      <w:pPr>
        <w:jc w:val="both"/>
        <w:rPr>
          <w:rFonts w:ascii="Arial" w:hAnsi="Arial" w:cs="Arial"/>
          <w:b/>
          <w:bCs/>
          <w:lang w:val="es-MX"/>
        </w:rPr>
      </w:pPr>
      <w:r w:rsidRPr="003864A9">
        <w:rPr>
          <w:rFonts w:ascii="Arial" w:hAnsi="Arial" w:cs="Arial"/>
          <w:b/>
          <w:bCs/>
          <w:lang w:val="es-MX"/>
        </w:rPr>
        <w:t xml:space="preserve">Desayuno. </w:t>
      </w:r>
      <w:r w:rsidRPr="003864A9">
        <w:rPr>
          <w:rFonts w:ascii="Arial" w:hAnsi="Arial" w:cs="Arial"/>
          <w:lang w:val="es-MX"/>
        </w:rPr>
        <w:t>Día libre para seguir conociendo la ciudad. Podrás caminar por su casco antiguo, visitar la Ópera, pasear por el Stadtpark, divertirte en el Prater, parque de atracciones con su icónica noria, o degustar la gastronomía austríaca con platos como el Wiener Schnitzel. También podrás saborear el encanto vienés en un café tradicional o probar la exquisita tarta Sacher.</w:t>
      </w:r>
      <w:r w:rsidRPr="003864A9">
        <w:rPr>
          <w:rFonts w:ascii="Arial" w:hAnsi="Arial" w:cs="Arial"/>
          <w:b/>
          <w:bCs/>
          <w:lang w:val="es-MX"/>
        </w:rPr>
        <w:t xml:space="preserve"> Alojamiento.</w:t>
      </w:r>
    </w:p>
    <w:p w14:paraId="388217D1" w14:textId="77777777" w:rsidR="00F76FC4" w:rsidRDefault="00F76FC4" w:rsidP="00E25F7D">
      <w:pPr>
        <w:jc w:val="both"/>
        <w:rPr>
          <w:rFonts w:ascii="Arial" w:hAnsi="Arial" w:cs="Arial"/>
          <w:b/>
          <w:bCs/>
          <w:lang w:val="es-MX"/>
        </w:rPr>
      </w:pPr>
    </w:p>
    <w:p w14:paraId="1BB0F3A0" w14:textId="77777777" w:rsidR="00F76FC4" w:rsidRDefault="00F76FC4" w:rsidP="00E25F7D">
      <w:pPr>
        <w:jc w:val="both"/>
        <w:rPr>
          <w:rFonts w:ascii="Arial" w:hAnsi="Arial" w:cs="Arial"/>
          <w:b/>
          <w:bCs/>
          <w:lang w:val="es-MX"/>
        </w:rPr>
      </w:pPr>
    </w:p>
    <w:p w14:paraId="1B2F1EF1" w14:textId="77777777" w:rsidR="00F76FC4" w:rsidRDefault="00F76FC4" w:rsidP="00E25F7D">
      <w:pPr>
        <w:jc w:val="both"/>
        <w:rPr>
          <w:rFonts w:ascii="Arial" w:hAnsi="Arial" w:cs="Arial"/>
          <w:b/>
          <w:bCs/>
          <w:lang w:val="es-MX"/>
        </w:rPr>
      </w:pPr>
    </w:p>
    <w:p w14:paraId="0FE20AC8" w14:textId="10A5E04F" w:rsidR="003864A9" w:rsidRPr="003864A9" w:rsidRDefault="003864A9" w:rsidP="003864A9">
      <w:pPr>
        <w:jc w:val="both"/>
        <w:rPr>
          <w:rFonts w:ascii="Arial" w:hAnsi="Arial" w:cs="Arial"/>
          <w:b/>
          <w:bCs/>
          <w:lang w:val="es-MX"/>
        </w:rPr>
      </w:pPr>
      <w:r w:rsidRPr="003864A9">
        <w:rPr>
          <w:rFonts w:ascii="Arial" w:hAnsi="Arial" w:cs="Arial"/>
          <w:b/>
          <w:bCs/>
          <w:lang w:val="es-MX"/>
        </w:rPr>
        <w:lastRenderedPageBreak/>
        <w:t>Día 11: VIENA</w:t>
      </w:r>
      <w:r>
        <w:rPr>
          <w:rFonts w:ascii="Arial" w:hAnsi="Arial" w:cs="Arial"/>
          <w:b/>
          <w:bCs/>
          <w:lang w:val="es-MX"/>
        </w:rPr>
        <w:t xml:space="preserve"> – MÉXICO</w:t>
      </w:r>
    </w:p>
    <w:p w14:paraId="6DC45626" w14:textId="469ADEA3" w:rsidR="003864A9" w:rsidRPr="003864A9" w:rsidRDefault="003864A9" w:rsidP="003864A9">
      <w:pPr>
        <w:jc w:val="both"/>
        <w:rPr>
          <w:rFonts w:ascii="Arial" w:hAnsi="Arial" w:cs="Arial"/>
          <w:b/>
          <w:bCs/>
          <w:lang w:val="es-MX"/>
        </w:rPr>
      </w:pPr>
      <w:r w:rsidRPr="003864A9">
        <w:rPr>
          <w:rFonts w:ascii="Arial" w:hAnsi="Arial" w:cs="Arial"/>
          <w:b/>
          <w:bCs/>
          <w:lang w:val="es-MX"/>
        </w:rPr>
        <w:t xml:space="preserve">Desayuno. </w:t>
      </w:r>
      <w:r w:rsidRPr="003864A9">
        <w:rPr>
          <w:rFonts w:ascii="Arial" w:hAnsi="Arial" w:cs="Arial"/>
          <w:lang w:val="es-MX"/>
        </w:rPr>
        <w:t>Tiempo libre hasta la hora que se indique el traslado al aeropuerto para tomar el vuelo a tu ciudad de destino.</w:t>
      </w:r>
      <w:r w:rsidRPr="003864A9">
        <w:rPr>
          <w:rFonts w:ascii="Arial" w:hAnsi="Arial" w:cs="Arial"/>
          <w:b/>
          <w:bCs/>
          <w:lang w:val="es-MX"/>
        </w:rPr>
        <w:t xml:space="preserve"> </w:t>
      </w:r>
    </w:p>
    <w:p w14:paraId="192640D3" w14:textId="77777777" w:rsidR="00915F43" w:rsidRDefault="00915F43" w:rsidP="00C75067">
      <w:pPr>
        <w:spacing w:after="0" w:line="240" w:lineRule="auto"/>
        <w:rPr>
          <w:rFonts w:ascii="Arial" w:eastAsia="Arimo" w:hAnsi="Arial" w:cs="Arial"/>
          <w:b/>
          <w:bCs/>
        </w:rPr>
      </w:pPr>
    </w:p>
    <w:p w14:paraId="2F7BFD97" w14:textId="1A7BC44B" w:rsidR="006859E1" w:rsidRDefault="006859E1" w:rsidP="006859E1">
      <w:pPr>
        <w:spacing w:after="0" w:line="240" w:lineRule="auto"/>
        <w:jc w:val="center"/>
        <w:rPr>
          <w:rFonts w:ascii="Arial" w:eastAsia="Arimo" w:hAnsi="Arial" w:cs="Arial"/>
          <w:b/>
          <w:bCs/>
        </w:rPr>
      </w:pPr>
      <w:r w:rsidRPr="006859E1">
        <w:rPr>
          <w:rFonts w:ascii="Arial" w:eastAsia="Arimo" w:hAnsi="Arial" w:cs="Arial"/>
          <w:b/>
          <w:bCs/>
        </w:rPr>
        <w:t>FIN DE NUESTROS SERVICIOS</w:t>
      </w:r>
    </w:p>
    <w:p w14:paraId="6E7D5151" w14:textId="77777777" w:rsidR="00BF55CB" w:rsidRDefault="00BF55CB" w:rsidP="006859E1">
      <w:pPr>
        <w:spacing w:after="0" w:line="240" w:lineRule="auto"/>
        <w:jc w:val="center"/>
        <w:rPr>
          <w:rFonts w:ascii="Arial" w:eastAsia="Arimo" w:hAnsi="Arial" w:cs="Arial"/>
          <w:b/>
          <w:bCs/>
        </w:rPr>
      </w:pPr>
    </w:p>
    <w:p w14:paraId="3CA08695" w14:textId="77777777" w:rsidR="0055608B" w:rsidRDefault="0055608B" w:rsidP="006859E1">
      <w:pPr>
        <w:spacing w:after="0" w:line="240" w:lineRule="auto"/>
        <w:jc w:val="center"/>
        <w:rPr>
          <w:rFonts w:ascii="Arial" w:eastAsia="Arimo" w:hAnsi="Arial" w:cs="Arial"/>
          <w:b/>
          <w:bCs/>
        </w:rPr>
      </w:pPr>
    </w:p>
    <w:p w14:paraId="484DB75E" w14:textId="77777777" w:rsidR="0055608B" w:rsidRDefault="0055608B" w:rsidP="006859E1">
      <w:pPr>
        <w:spacing w:after="0" w:line="240" w:lineRule="auto"/>
        <w:jc w:val="center"/>
        <w:rPr>
          <w:rFonts w:ascii="Arial" w:eastAsia="Arimo" w:hAnsi="Arial" w:cs="Arial"/>
          <w:b/>
          <w:bCs/>
        </w:rPr>
      </w:pPr>
    </w:p>
    <w:p w14:paraId="20DD45DC" w14:textId="77777777" w:rsidR="0055608B" w:rsidRDefault="0055608B" w:rsidP="006859E1">
      <w:pPr>
        <w:spacing w:after="0" w:line="240" w:lineRule="auto"/>
        <w:jc w:val="center"/>
        <w:rPr>
          <w:rFonts w:ascii="Arial" w:eastAsia="Arimo" w:hAnsi="Arial" w:cs="Arial"/>
          <w:b/>
          <w:bCs/>
        </w:rPr>
      </w:pPr>
    </w:p>
    <w:tbl>
      <w:tblPr>
        <w:tblStyle w:val="Tablaconcuadrcula"/>
        <w:tblpPr w:leftFromText="141" w:rightFromText="141" w:vertAnchor="text" w:horzAnchor="margin" w:tblpXSpec="center" w:tblpY="121"/>
        <w:tblW w:w="11052" w:type="dxa"/>
        <w:tblLayout w:type="fixed"/>
        <w:tblLook w:val="04A0" w:firstRow="1" w:lastRow="0" w:firstColumn="1" w:lastColumn="0" w:noHBand="0" w:noVBand="1"/>
      </w:tblPr>
      <w:tblGrid>
        <w:gridCol w:w="704"/>
        <w:gridCol w:w="3119"/>
        <w:gridCol w:w="2693"/>
        <w:gridCol w:w="2268"/>
        <w:gridCol w:w="2268"/>
      </w:tblGrid>
      <w:tr w:rsidR="009B6931" w:rsidRPr="009B6931" w14:paraId="2F29D449" w14:textId="5F4F0962" w:rsidTr="001E437C">
        <w:tc>
          <w:tcPr>
            <w:tcW w:w="11052" w:type="dxa"/>
            <w:gridSpan w:val="5"/>
            <w:vAlign w:val="center"/>
          </w:tcPr>
          <w:p w14:paraId="7627E3F1" w14:textId="2DBD2F36" w:rsidR="009B6931" w:rsidRPr="009B6931" w:rsidRDefault="009B6931" w:rsidP="000271A6">
            <w:pPr>
              <w:jc w:val="center"/>
              <w:rPr>
                <w:rFonts w:ascii="Arial" w:eastAsia="Times New Roman" w:hAnsi="Arial" w:cs="Arial"/>
                <w:b/>
                <w:bCs/>
                <w:sz w:val="20"/>
                <w:szCs w:val="20"/>
              </w:rPr>
            </w:pPr>
            <w:r w:rsidRPr="009B6931">
              <w:rPr>
                <w:rFonts w:ascii="Arial" w:eastAsia="Times New Roman" w:hAnsi="Arial" w:cs="Arial"/>
                <w:b/>
                <w:bCs/>
                <w:sz w:val="20"/>
                <w:szCs w:val="20"/>
              </w:rPr>
              <w:t>HOTELES PREVISTOS Y/O SIMILARES</w:t>
            </w:r>
          </w:p>
        </w:tc>
      </w:tr>
      <w:tr w:rsidR="009B6931" w:rsidRPr="009B6931" w14:paraId="0E73936D" w14:textId="7360919A" w:rsidTr="009B6931">
        <w:tc>
          <w:tcPr>
            <w:tcW w:w="704" w:type="dxa"/>
          </w:tcPr>
          <w:p w14:paraId="72C1D360" w14:textId="77777777" w:rsidR="009B6931" w:rsidRPr="009B6931" w:rsidRDefault="009B6931" w:rsidP="000271A6">
            <w:pPr>
              <w:jc w:val="center"/>
              <w:rPr>
                <w:rFonts w:ascii="Arial" w:eastAsia="Times New Roman" w:hAnsi="Arial" w:cs="Arial"/>
                <w:b/>
                <w:bCs/>
                <w:sz w:val="20"/>
                <w:szCs w:val="20"/>
              </w:rPr>
            </w:pPr>
            <w:r w:rsidRPr="009B6931">
              <w:rPr>
                <w:rFonts w:ascii="Arial" w:eastAsia="Times New Roman" w:hAnsi="Arial" w:cs="Arial"/>
                <w:b/>
                <w:bCs/>
                <w:sz w:val="20"/>
                <w:szCs w:val="20"/>
              </w:rPr>
              <w:t>CAT</w:t>
            </w:r>
          </w:p>
        </w:tc>
        <w:tc>
          <w:tcPr>
            <w:tcW w:w="3119" w:type="dxa"/>
          </w:tcPr>
          <w:p w14:paraId="10D7086F" w14:textId="00800D00" w:rsidR="009B6931" w:rsidRPr="009B6931" w:rsidRDefault="009B6931" w:rsidP="000271A6">
            <w:pPr>
              <w:jc w:val="center"/>
              <w:rPr>
                <w:rFonts w:ascii="Arial" w:eastAsia="Times New Roman" w:hAnsi="Arial" w:cs="Arial"/>
                <w:b/>
                <w:bCs/>
                <w:sz w:val="20"/>
                <w:szCs w:val="20"/>
              </w:rPr>
            </w:pPr>
            <w:r w:rsidRPr="009B6931">
              <w:rPr>
                <w:rFonts w:ascii="Arial" w:eastAsia="Times New Roman" w:hAnsi="Arial" w:cs="Arial"/>
                <w:b/>
                <w:bCs/>
                <w:sz w:val="20"/>
                <w:szCs w:val="20"/>
              </w:rPr>
              <w:t>PRAGA</w:t>
            </w:r>
          </w:p>
        </w:tc>
        <w:tc>
          <w:tcPr>
            <w:tcW w:w="2693" w:type="dxa"/>
          </w:tcPr>
          <w:p w14:paraId="246B35DC" w14:textId="1BB30699" w:rsidR="009B6931" w:rsidRPr="009B6931" w:rsidRDefault="009B6931" w:rsidP="000271A6">
            <w:pPr>
              <w:jc w:val="center"/>
              <w:rPr>
                <w:rFonts w:ascii="Arial" w:eastAsia="Times New Roman" w:hAnsi="Arial" w:cs="Arial"/>
                <w:b/>
                <w:bCs/>
                <w:sz w:val="20"/>
                <w:szCs w:val="20"/>
              </w:rPr>
            </w:pPr>
            <w:r w:rsidRPr="009B6931">
              <w:rPr>
                <w:rFonts w:ascii="Arial" w:eastAsia="Times New Roman" w:hAnsi="Arial" w:cs="Arial"/>
                <w:b/>
                <w:bCs/>
                <w:sz w:val="20"/>
                <w:szCs w:val="20"/>
              </w:rPr>
              <w:t>BUDAPEST</w:t>
            </w:r>
          </w:p>
        </w:tc>
        <w:tc>
          <w:tcPr>
            <w:tcW w:w="2268" w:type="dxa"/>
          </w:tcPr>
          <w:p w14:paraId="3FFE00DA" w14:textId="4528AEA8" w:rsidR="009B6931" w:rsidRPr="009B6931" w:rsidRDefault="009B6931" w:rsidP="000271A6">
            <w:pPr>
              <w:jc w:val="center"/>
              <w:rPr>
                <w:rFonts w:ascii="Arial" w:hAnsi="Arial" w:cs="Arial"/>
                <w:sz w:val="20"/>
                <w:szCs w:val="20"/>
              </w:rPr>
            </w:pPr>
            <w:r w:rsidRPr="009B6931">
              <w:rPr>
                <w:rFonts w:ascii="Arial" w:eastAsia="Times New Roman" w:hAnsi="Arial" w:cs="Arial"/>
                <w:b/>
                <w:bCs/>
                <w:sz w:val="20"/>
                <w:szCs w:val="20"/>
              </w:rPr>
              <w:t>VIENA</w:t>
            </w:r>
          </w:p>
        </w:tc>
        <w:tc>
          <w:tcPr>
            <w:tcW w:w="2268" w:type="dxa"/>
          </w:tcPr>
          <w:p w14:paraId="5ABEC74A" w14:textId="20576A9D" w:rsidR="009B6931" w:rsidRPr="009B6931" w:rsidRDefault="009B6931" w:rsidP="000271A6">
            <w:pPr>
              <w:jc w:val="center"/>
              <w:rPr>
                <w:rFonts w:ascii="Arial" w:eastAsia="Times New Roman" w:hAnsi="Arial" w:cs="Arial"/>
                <w:b/>
                <w:bCs/>
                <w:sz w:val="20"/>
                <w:szCs w:val="20"/>
              </w:rPr>
            </w:pPr>
            <w:r w:rsidRPr="009B6931">
              <w:rPr>
                <w:rFonts w:ascii="Arial" w:eastAsia="Times New Roman" w:hAnsi="Arial" w:cs="Arial"/>
                <w:b/>
                <w:bCs/>
                <w:sz w:val="20"/>
                <w:szCs w:val="20"/>
              </w:rPr>
              <w:t>BERLIN</w:t>
            </w:r>
          </w:p>
        </w:tc>
      </w:tr>
      <w:tr w:rsidR="009B6931" w:rsidRPr="009B6931" w14:paraId="5A5B871B" w14:textId="63F055F2" w:rsidTr="009B6931">
        <w:tc>
          <w:tcPr>
            <w:tcW w:w="704" w:type="dxa"/>
          </w:tcPr>
          <w:p w14:paraId="02EB631D" w14:textId="1EC1BFB0" w:rsidR="009B6931" w:rsidRPr="009B6931" w:rsidRDefault="009B6931" w:rsidP="000271A6">
            <w:pPr>
              <w:jc w:val="center"/>
              <w:rPr>
                <w:rFonts w:ascii="Arial" w:eastAsia="Times New Roman" w:hAnsi="Arial" w:cs="Arial"/>
                <w:b/>
                <w:bCs/>
                <w:sz w:val="20"/>
                <w:szCs w:val="20"/>
              </w:rPr>
            </w:pPr>
            <w:r w:rsidRPr="009B6931">
              <w:rPr>
                <w:rFonts w:ascii="Arial" w:eastAsia="Times New Roman" w:hAnsi="Arial" w:cs="Arial"/>
                <w:b/>
                <w:bCs/>
                <w:sz w:val="20"/>
                <w:szCs w:val="20"/>
              </w:rPr>
              <w:t>4*</w:t>
            </w:r>
          </w:p>
        </w:tc>
        <w:tc>
          <w:tcPr>
            <w:tcW w:w="3119" w:type="dxa"/>
          </w:tcPr>
          <w:p w14:paraId="2DEA1B8B" w14:textId="77777777" w:rsidR="009B6931" w:rsidRPr="009B6931" w:rsidRDefault="009B6931" w:rsidP="009B6931">
            <w:pPr>
              <w:jc w:val="center"/>
              <w:rPr>
                <w:rFonts w:ascii="Arial" w:eastAsia="Times New Roman" w:hAnsi="Arial" w:cs="Arial"/>
                <w:color w:val="000000"/>
                <w:sz w:val="20"/>
                <w:szCs w:val="20"/>
              </w:rPr>
            </w:pPr>
            <w:r w:rsidRPr="009B6931">
              <w:rPr>
                <w:rFonts w:ascii="Arial" w:eastAsia="Times New Roman" w:hAnsi="Arial" w:cs="Arial"/>
                <w:color w:val="000000"/>
                <w:sz w:val="20"/>
                <w:szCs w:val="20"/>
              </w:rPr>
              <w:t>Occidental Praha</w:t>
            </w:r>
          </w:p>
          <w:p w14:paraId="76241A00" w14:textId="77777777" w:rsidR="009B6931" w:rsidRPr="009B6931" w:rsidRDefault="009B6931" w:rsidP="009B6931">
            <w:pPr>
              <w:jc w:val="center"/>
              <w:rPr>
                <w:rFonts w:ascii="Arial" w:eastAsia="Times New Roman" w:hAnsi="Arial" w:cs="Arial"/>
                <w:color w:val="000000"/>
                <w:sz w:val="20"/>
                <w:szCs w:val="20"/>
              </w:rPr>
            </w:pPr>
            <w:r w:rsidRPr="009B6931">
              <w:rPr>
                <w:rFonts w:ascii="Arial" w:eastAsia="Times New Roman" w:hAnsi="Arial" w:cs="Arial"/>
                <w:color w:val="000000"/>
                <w:sz w:val="20"/>
                <w:szCs w:val="20"/>
              </w:rPr>
              <w:t>/</w:t>
            </w:r>
          </w:p>
          <w:p w14:paraId="79AB1804" w14:textId="77777777" w:rsidR="009B6931" w:rsidRPr="009B6931" w:rsidRDefault="009B6931" w:rsidP="009B6931">
            <w:pPr>
              <w:jc w:val="center"/>
              <w:rPr>
                <w:rFonts w:ascii="Arial" w:eastAsia="Times New Roman" w:hAnsi="Arial" w:cs="Arial"/>
                <w:color w:val="000000"/>
                <w:sz w:val="20"/>
                <w:szCs w:val="20"/>
                <w:lang w:val="es-MX"/>
              </w:rPr>
            </w:pPr>
            <w:r w:rsidRPr="009B6931">
              <w:rPr>
                <w:rFonts w:ascii="Arial" w:eastAsia="Times New Roman" w:hAnsi="Arial" w:cs="Arial"/>
                <w:color w:val="000000"/>
                <w:sz w:val="20"/>
                <w:szCs w:val="20"/>
                <w:lang w:val="es-MX"/>
              </w:rPr>
              <w:t>Clarion Congress Hotel Prague</w:t>
            </w:r>
          </w:p>
          <w:p w14:paraId="0CA0A68D" w14:textId="616363AE" w:rsidR="009B6931" w:rsidRPr="009B6931" w:rsidRDefault="009B6931" w:rsidP="009B6931">
            <w:pPr>
              <w:jc w:val="center"/>
              <w:rPr>
                <w:rFonts w:ascii="Arial" w:eastAsia="Times New Roman" w:hAnsi="Arial" w:cs="Arial"/>
                <w:color w:val="000000"/>
                <w:sz w:val="20"/>
                <w:szCs w:val="20"/>
              </w:rPr>
            </w:pPr>
          </w:p>
        </w:tc>
        <w:tc>
          <w:tcPr>
            <w:tcW w:w="2693" w:type="dxa"/>
          </w:tcPr>
          <w:p w14:paraId="1928D415" w14:textId="77777777" w:rsidR="009B6931" w:rsidRPr="009B6931" w:rsidRDefault="009B6931" w:rsidP="009B6931">
            <w:pPr>
              <w:pStyle w:val="NormalWeb"/>
              <w:spacing w:after="0"/>
              <w:jc w:val="center"/>
              <w:rPr>
                <w:rFonts w:ascii="Arial" w:hAnsi="Arial" w:cs="Arial"/>
                <w:color w:val="000000"/>
                <w:sz w:val="20"/>
                <w:szCs w:val="20"/>
                <w:lang w:val="es-MX"/>
              </w:rPr>
            </w:pPr>
            <w:r w:rsidRPr="000271A6">
              <w:rPr>
                <w:rFonts w:ascii="Arial" w:hAnsi="Arial" w:cs="Arial"/>
                <w:color w:val="000000"/>
                <w:sz w:val="20"/>
                <w:szCs w:val="20"/>
                <w:lang w:val="es-MX"/>
              </w:rPr>
              <w:t>Novotel Budapest City</w:t>
            </w:r>
          </w:p>
          <w:p w14:paraId="3F3CFD1D" w14:textId="77777777" w:rsidR="009B6931" w:rsidRDefault="009B6931" w:rsidP="009B6931">
            <w:pPr>
              <w:pStyle w:val="NormalWeb"/>
              <w:spacing w:after="0"/>
              <w:jc w:val="center"/>
              <w:rPr>
                <w:rFonts w:ascii="Arial" w:hAnsi="Arial" w:cs="Arial"/>
                <w:color w:val="000000"/>
                <w:sz w:val="20"/>
                <w:szCs w:val="20"/>
                <w:lang w:val="es-MX"/>
              </w:rPr>
            </w:pPr>
            <w:r w:rsidRPr="009B6931">
              <w:rPr>
                <w:rFonts w:ascii="Arial" w:hAnsi="Arial" w:cs="Arial"/>
                <w:color w:val="000000"/>
                <w:sz w:val="20"/>
                <w:szCs w:val="20"/>
                <w:lang w:val="es-MX"/>
              </w:rPr>
              <w:t>/</w:t>
            </w:r>
          </w:p>
          <w:p w14:paraId="2F268AFE" w14:textId="49EA5EA0" w:rsidR="009B6931" w:rsidRPr="009B6931" w:rsidRDefault="009B6931" w:rsidP="009B6931">
            <w:pPr>
              <w:pStyle w:val="NormalWeb"/>
              <w:spacing w:after="0"/>
              <w:jc w:val="center"/>
              <w:rPr>
                <w:rFonts w:ascii="Arial" w:hAnsi="Arial" w:cs="Arial"/>
                <w:color w:val="000000"/>
                <w:sz w:val="20"/>
                <w:szCs w:val="20"/>
                <w:lang w:val="es-MX"/>
              </w:rPr>
            </w:pPr>
            <w:r w:rsidRPr="000271A6">
              <w:rPr>
                <w:rFonts w:ascii="Arial" w:hAnsi="Arial" w:cs="Arial"/>
                <w:color w:val="000000"/>
                <w:sz w:val="20"/>
                <w:szCs w:val="20"/>
                <w:lang w:val="es-MX"/>
              </w:rPr>
              <w:t>Mercure Budapest Korona</w:t>
            </w:r>
          </w:p>
        </w:tc>
        <w:tc>
          <w:tcPr>
            <w:tcW w:w="2268" w:type="dxa"/>
            <w:vAlign w:val="center"/>
          </w:tcPr>
          <w:p w14:paraId="3E68ED11" w14:textId="68656280" w:rsidR="009B6931" w:rsidRPr="009B6931" w:rsidRDefault="009B6931" w:rsidP="000271A6">
            <w:pPr>
              <w:pStyle w:val="NormalWeb"/>
              <w:spacing w:after="0"/>
              <w:jc w:val="center"/>
              <w:rPr>
                <w:rFonts w:ascii="Arial" w:hAnsi="Arial" w:cs="Arial"/>
                <w:color w:val="000000"/>
                <w:sz w:val="20"/>
                <w:szCs w:val="20"/>
                <w:lang w:val="es-MX"/>
              </w:rPr>
            </w:pPr>
            <w:r w:rsidRPr="000271A6">
              <w:rPr>
                <w:rFonts w:ascii="Arial" w:hAnsi="Arial" w:cs="Arial"/>
                <w:color w:val="000000"/>
                <w:sz w:val="20"/>
                <w:szCs w:val="20"/>
                <w:lang w:val="es-MX"/>
              </w:rPr>
              <w:t>Rainer</w:t>
            </w:r>
            <w:r w:rsidRPr="009B6931">
              <w:rPr>
                <w:rFonts w:ascii="Arial" w:hAnsi="Arial" w:cs="Arial"/>
                <w:color w:val="000000"/>
                <w:sz w:val="20"/>
                <w:szCs w:val="20"/>
                <w:lang w:val="es-MX"/>
              </w:rPr>
              <w:t>s</w:t>
            </w:r>
          </w:p>
        </w:tc>
        <w:tc>
          <w:tcPr>
            <w:tcW w:w="2268" w:type="dxa"/>
          </w:tcPr>
          <w:p w14:paraId="161E0C9E" w14:textId="22BDB63A" w:rsidR="009B6931" w:rsidRPr="009B6931" w:rsidRDefault="009B6931" w:rsidP="009B6931">
            <w:pPr>
              <w:pStyle w:val="NormalWeb"/>
              <w:spacing w:after="0"/>
              <w:jc w:val="center"/>
              <w:rPr>
                <w:rFonts w:ascii="Arial" w:hAnsi="Arial" w:cs="Arial"/>
                <w:color w:val="000000"/>
                <w:sz w:val="20"/>
                <w:szCs w:val="20"/>
                <w:lang w:val="es-MX"/>
              </w:rPr>
            </w:pPr>
            <w:r w:rsidRPr="009B6931">
              <w:rPr>
                <w:rFonts w:ascii="Arial" w:hAnsi="Arial" w:cs="Arial"/>
                <w:color w:val="000000"/>
                <w:sz w:val="20"/>
                <w:szCs w:val="20"/>
                <w:lang w:val="es-MX"/>
              </w:rPr>
              <w:t>Park Inn by Radisson Berlin Alexanderplatz</w:t>
            </w:r>
          </w:p>
        </w:tc>
      </w:tr>
    </w:tbl>
    <w:p w14:paraId="0898CFFE" w14:textId="77777777" w:rsidR="0055608B" w:rsidRPr="006859E1" w:rsidRDefault="0055608B" w:rsidP="00A7601B">
      <w:pPr>
        <w:rPr>
          <w:rFonts w:ascii="Arial" w:eastAsia="Times New Roman" w:hAnsi="Arial" w:cs="Arial"/>
          <w:b/>
          <w:bCs/>
          <w:color w:val="FFFFFF" w:themeColor="background1"/>
        </w:rPr>
        <w:sectPr w:rsidR="0055608B" w:rsidRPr="006859E1" w:rsidSect="00A7601B">
          <w:headerReference w:type="default" r:id="rId9"/>
          <w:type w:val="continuous"/>
          <w:pgSz w:w="12240" w:h="15840"/>
          <w:pgMar w:top="1440" w:right="1080" w:bottom="1440" w:left="1080" w:header="708" w:footer="708" w:gutter="0"/>
          <w:cols w:space="720"/>
          <w:docGrid w:linePitch="299"/>
        </w:sectPr>
      </w:pPr>
    </w:p>
    <w:p w14:paraId="2ADDD582" w14:textId="77777777" w:rsidR="00AA2723" w:rsidRDefault="00AA2723" w:rsidP="00F51B65">
      <w:pPr>
        <w:tabs>
          <w:tab w:val="left" w:pos="1170"/>
        </w:tabs>
        <w:spacing w:after="0" w:line="240" w:lineRule="auto"/>
        <w:jc w:val="both"/>
        <w:rPr>
          <w:rFonts w:ascii="Arial" w:eastAsia="Arimo" w:hAnsi="Arial" w:cs="Arial"/>
        </w:rPr>
      </w:pPr>
    </w:p>
    <w:p w14:paraId="3FDFE80A" w14:textId="77777777" w:rsidR="00F70D56" w:rsidRDefault="00F70D56" w:rsidP="00F51B65">
      <w:pPr>
        <w:tabs>
          <w:tab w:val="left" w:pos="1170"/>
        </w:tabs>
        <w:spacing w:after="0" w:line="240" w:lineRule="auto"/>
        <w:jc w:val="both"/>
        <w:rPr>
          <w:rFonts w:ascii="Arial" w:eastAsia="Arimo" w:hAnsi="Arial" w:cs="Arial"/>
        </w:rPr>
      </w:pPr>
    </w:p>
    <w:p w14:paraId="1F91BA42" w14:textId="77777777" w:rsidR="00F70D56" w:rsidRDefault="00F70D56" w:rsidP="00F51B65">
      <w:pPr>
        <w:tabs>
          <w:tab w:val="left" w:pos="1170"/>
        </w:tabs>
        <w:spacing w:after="0" w:line="240" w:lineRule="auto"/>
        <w:jc w:val="both"/>
        <w:rPr>
          <w:rFonts w:ascii="Arial" w:eastAsia="Arimo" w:hAnsi="Arial" w:cs="Arial"/>
        </w:rPr>
      </w:pPr>
    </w:p>
    <w:p w14:paraId="74CD1E0A" w14:textId="77777777" w:rsidR="00F70D56" w:rsidRDefault="00F70D56" w:rsidP="00F51B65">
      <w:pPr>
        <w:tabs>
          <w:tab w:val="left" w:pos="1170"/>
        </w:tabs>
        <w:spacing w:after="0" w:line="240" w:lineRule="auto"/>
        <w:jc w:val="both"/>
        <w:rPr>
          <w:rFonts w:ascii="Arial" w:eastAsia="Arimo" w:hAnsi="Arial" w:cs="Arial"/>
        </w:rPr>
      </w:pPr>
    </w:p>
    <w:p w14:paraId="1B1084D7" w14:textId="77777777" w:rsidR="00F70D56" w:rsidRDefault="00F70D56" w:rsidP="00F51B65">
      <w:pPr>
        <w:tabs>
          <w:tab w:val="left" w:pos="1170"/>
        </w:tabs>
        <w:spacing w:after="0" w:line="240" w:lineRule="auto"/>
        <w:jc w:val="both"/>
        <w:rPr>
          <w:rFonts w:ascii="Arial" w:eastAsia="Arimo" w:hAnsi="Arial" w:cs="Arial"/>
        </w:rPr>
      </w:pPr>
    </w:p>
    <w:p w14:paraId="16657EE7" w14:textId="77777777" w:rsidR="00F70D56" w:rsidRDefault="00F70D56" w:rsidP="00F51B65">
      <w:pPr>
        <w:tabs>
          <w:tab w:val="left" w:pos="1170"/>
        </w:tabs>
        <w:spacing w:after="0" w:line="240" w:lineRule="auto"/>
        <w:jc w:val="both"/>
        <w:rPr>
          <w:rFonts w:ascii="Arial" w:eastAsia="Arimo" w:hAnsi="Arial" w:cs="Arial"/>
        </w:rPr>
      </w:pPr>
    </w:p>
    <w:p w14:paraId="08168336" w14:textId="77777777" w:rsidR="00F70D56" w:rsidRDefault="00F70D56" w:rsidP="00F51B65">
      <w:pPr>
        <w:tabs>
          <w:tab w:val="left" w:pos="1170"/>
        </w:tabs>
        <w:spacing w:after="0" w:line="240" w:lineRule="auto"/>
        <w:jc w:val="both"/>
        <w:rPr>
          <w:rFonts w:ascii="Arial" w:eastAsia="Arimo" w:hAnsi="Arial" w:cs="Arial"/>
        </w:rPr>
      </w:pPr>
    </w:p>
    <w:p w14:paraId="3C830BA2" w14:textId="77777777" w:rsidR="00F70D56" w:rsidRDefault="00F70D56" w:rsidP="00F51B65">
      <w:pPr>
        <w:tabs>
          <w:tab w:val="left" w:pos="1170"/>
        </w:tabs>
        <w:spacing w:after="0" w:line="240" w:lineRule="auto"/>
        <w:jc w:val="both"/>
        <w:rPr>
          <w:rFonts w:ascii="Arial" w:eastAsia="Arimo" w:hAnsi="Arial" w:cs="Arial"/>
        </w:rPr>
      </w:pPr>
    </w:p>
    <w:p w14:paraId="716C5AB6" w14:textId="77777777" w:rsidR="00F70D56" w:rsidRDefault="00F70D56" w:rsidP="00F51B65">
      <w:pPr>
        <w:tabs>
          <w:tab w:val="left" w:pos="1170"/>
        </w:tabs>
        <w:spacing w:after="0" w:line="240" w:lineRule="auto"/>
        <w:jc w:val="both"/>
        <w:rPr>
          <w:rFonts w:ascii="Arial" w:eastAsia="Arimo" w:hAnsi="Arial" w:cs="Arial"/>
        </w:rPr>
      </w:pPr>
    </w:p>
    <w:p w14:paraId="2455C28A" w14:textId="77777777" w:rsidR="00F70D56" w:rsidRDefault="00F70D56" w:rsidP="00F51B65">
      <w:pPr>
        <w:tabs>
          <w:tab w:val="left" w:pos="1170"/>
        </w:tabs>
        <w:spacing w:after="0" w:line="240" w:lineRule="auto"/>
        <w:jc w:val="both"/>
        <w:rPr>
          <w:rFonts w:ascii="Arial" w:eastAsia="Arimo" w:hAnsi="Arial" w:cs="Arial"/>
        </w:rPr>
      </w:pPr>
    </w:p>
    <w:p w14:paraId="1C2FB7F8" w14:textId="77777777" w:rsidR="00AA2723" w:rsidRPr="006859E1" w:rsidRDefault="00AA2723" w:rsidP="00F51B65">
      <w:pPr>
        <w:tabs>
          <w:tab w:val="left" w:pos="1170"/>
        </w:tabs>
        <w:spacing w:after="0" w:line="240" w:lineRule="auto"/>
        <w:jc w:val="both"/>
        <w:rPr>
          <w:rFonts w:ascii="Arial" w:eastAsia="Arimo" w:hAnsi="Arial" w:cs="Arial"/>
        </w:rPr>
      </w:pPr>
    </w:p>
    <w:p w14:paraId="6F57FD13" w14:textId="706CD4D2" w:rsidR="00F7330A" w:rsidRPr="006859E1" w:rsidRDefault="001161C6" w:rsidP="00F51B65">
      <w:pPr>
        <w:tabs>
          <w:tab w:val="left" w:pos="1170"/>
        </w:tabs>
        <w:spacing w:after="0" w:line="240" w:lineRule="auto"/>
        <w:jc w:val="both"/>
        <w:rPr>
          <w:rFonts w:ascii="Arial" w:eastAsia="Arimo" w:hAnsi="Arial" w:cs="Arial"/>
        </w:rPr>
      </w:pPr>
      <w:r w:rsidRPr="006859E1">
        <w:rPr>
          <w:rFonts w:ascii="Arial" w:eastAsia="Arimo" w:hAnsi="Arial" w:cs="Arial"/>
          <w:b/>
          <w:noProof/>
          <w:color w:val="FFFFFF"/>
        </w:rPr>
        <mc:AlternateContent>
          <mc:Choice Requires="wps">
            <w:drawing>
              <wp:inline distT="0" distB="0" distL="0" distR="0" wp14:anchorId="5604B9A9" wp14:editId="229F6996">
                <wp:extent cx="923027" cy="288000"/>
                <wp:effectExtent l="0" t="0" r="0" b="0"/>
                <wp:docPr id="32" name="Rectángulo 32"/>
                <wp:cNvGraphicFramePr/>
                <a:graphic xmlns:a="http://schemas.openxmlformats.org/drawingml/2006/main">
                  <a:graphicData uri="http://schemas.microsoft.com/office/word/2010/wordprocessingShape">
                    <wps:wsp>
                      <wps:cNvSpPr/>
                      <wps:spPr>
                        <a:xfrm>
                          <a:off x="0" y="0"/>
                          <a:ext cx="923027" cy="288000"/>
                        </a:xfrm>
                        <a:prstGeom prst="rect">
                          <a:avLst/>
                        </a:prstGeom>
                        <a:solidFill>
                          <a:schemeClr val="accent6">
                            <a:lumMod val="75000"/>
                          </a:schemeClr>
                        </a:solidFill>
                        <a:ln>
                          <a:noFill/>
                        </a:ln>
                      </wps:spPr>
                      <wps:txbx>
                        <w:txbxContent>
                          <w:p w14:paraId="55A2D8FF" w14:textId="156C85F7" w:rsidR="00F7330A" w:rsidRPr="006859E1" w:rsidRDefault="001161C6" w:rsidP="00F51B65">
                            <w:pPr>
                              <w:spacing w:after="0" w:line="240" w:lineRule="auto"/>
                              <w:textDirection w:val="btLr"/>
                              <w:rPr>
                                <w:rFonts w:ascii="Arial" w:hAnsi="Arial" w:cs="Arial"/>
                                <w:color w:val="FFFFFF" w:themeColor="background1"/>
                                <w:sz w:val="20"/>
                                <w:szCs w:val="20"/>
                              </w:rPr>
                            </w:pPr>
                            <w:r w:rsidRPr="006859E1">
                              <w:rPr>
                                <w:rFonts w:ascii="Arial" w:hAnsi="Arial" w:cs="Arial"/>
                                <w:b/>
                                <w:color w:val="FFFFFF" w:themeColor="background1"/>
                                <w:szCs w:val="20"/>
                              </w:rPr>
                              <w:t>INCLUYE</w:t>
                            </w:r>
                            <w:r w:rsidR="00F51B65" w:rsidRPr="006859E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604B9A9" id="Rectángulo 32" o:spid="_x0000_s1026" style="width:7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" fillcolor="#538135 [2409]" stroked="f">
                <v:textbox inset="2.53958mm,1.2694mm,2.53958mm,1.2694mm">
                  <w:txbxContent>
                    <w:p w14:paraId="55A2D8FF" w14:textId="156C85F7" w:rsidR="00F7330A" w:rsidRPr="006859E1" w:rsidRDefault="001161C6" w:rsidP="00F51B65">
                      <w:pPr>
                        <w:spacing w:after="0" w:line="240" w:lineRule="auto"/>
                        <w:textDirection w:val="btLr"/>
                        <w:rPr>
                          <w:rFonts w:ascii="Arial" w:hAnsi="Arial" w:cs="Arial"/>
                          <w:color w:val="FFFFFF" w:themeColor="background1"/>
                          <w:sz w:val="20"/>
                          <w:szCs w:val="20"/>
                        </w:rPr>
                      </w:pPr>
                      <w:r w:rsidRPr="006859E1">
                        <w:rPr>
                          <w:rFonts w:ascii="Arial" w:hAnsi="Arial" w:cs="Arial"/>
                          <w:b/>
                          <w:color w:val="FFFFFF" w:themeColor="background1"/>
                          <w:szCs w:val="20"/>
                        </w:rPr>
                        <w:t>INCLUYE</w:t>
                      </w:r>
                      <w:r w:rsidR="00F51B65" w:rsidRPr="006859E1">
                        <w:rPr>
                          <w:rFonts w:ascii="Arial" w:hAnsi="Arial" w:cs="Arial"/>
                          <w:b/>
                          <w:color w:val="FFFFFF" w:themeColor="background1"/>
                          <w:szCs w:val="20"/>
                        </w:rPr>
                        <w:t>:</w:t>
                      </w:r>
                    </w:p>
                  </w:txbxContent>
                </v:textbox>
                <w10:anchorlock/>
              </v:rect>
            </w:pict>
          </mc:Fallback>
        </mc:AlternateContent>
      </w:r>
    </w:p>
    <w:p w14:paraId="50B64CDF" w14:textId="77777777" w:rsidR="00F076F1" w:rsidRPr="006859E1" w:rsidRDefault="00F076F1" w:rsidP="00F51B65">
      <w:pPr>
        <w:tabs>
          <w:tab w:val="left" w:pos="1170"/>
        </w:tabs>
        <w:spacing w:after="0" w:line="240" w:lineRule="auto"/>
        <w:jc w:val="both"/>
        <w:rPr>
          <w:rFonts w:ascii="Arial" w:eastAsia="Arimo" w:hAnsi="Arial" w:cs="Arial"/>
        </w:rPr>
      </w:pPr>
    </w:p>
    <w:p w14:paraId="18FE702C" w14:textId="2924FF52"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VISITAS PANORÁMICAS DE BERLÍN, PRAGA, BUDAPEST Y VIENA CON GUÍA LOCAL.</w:t>
      </w:r>
    </w:p>
    <w:p w14:paraId="7421FD55" w14:textId="0D7483EA"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OTROS LUGARES COMENTADOS POR NUESTRO GUÍA: DRESDE Y BRATISLAVA.</w:t>
      </w:r>
    </w:p>
    <w:p w14:paraId="57008C4E" w14:textId="655BCEDD"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SERVICIO DE AUDIO INDIVIDUAL.</w:t>
      </w:r>
    </w:p>
    <w:p w14:paraId="4B1371DD" w14:textId="5D717FC4"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4 COMIDAS.</w:t>
      </w:r>
    </w:p>
    <w:p w14:paraId="440409D8" w14:textId="2C2490D8"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GUÍA ACOMPAÑANTE DE HABLA HISPANA DURANTE EL RECORRIDO.</w:t>
      </w:r>
    </w:p>
    <w:p w14:paraId="69FA8626" w14:textId="468ABF81"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TRASLADOS DE LLEGADA Y SALIDA DEL AEROPUERTO PRINCIPAL.</w:t>
      </w:r>
    </w:p>
    <w:p w14:paraId="4AF9421C" w14:textId="0D12F56C"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MODERNOS AUTOCARES DOTADOS CON MEJORES MEDIDAS DE SEGURIDAD.</w:t>
      </w:r>
    </w:p>
    <w:p w14:paraId="576A1200" w14:textId="35DAB4E2" w:rsidR="00B1514F" w:rsidRPr="00B1514F" w:rsidRDefault="00B1514F" w:rsidP="00B1514F">
      <w:pPr>
        <w:pStyle w:val="Prrafodelista"/>
        <w:numPr>
          <w:ilvl w:val="0"/>
          <w:numId w:val="25"/>
        </w:numPr>
        <w:jc w:val="both"/>
        <w:rPr>
          <w:rFonts w:ascii="Arial" w:eastAsia="Arimo" w:hAnsi="Arial" w:cs="Arial"/>
          <w:bCs/>
          <w:lang w:val="es-MX"/>
        </w:rPr>
      </w:pPr>
      <w:r w:rsidRPr="00B1514F">
        <w:rPr>
          <w:rFonts w:ascii="Arial" w:eastAsia="Arimo" w:hAnsi="Arial" w:cs="Arial"/>
          <w:bCs/>
          <w:lang w:val="es-MX"/>
        </w:rPr>
        <w:t>SEGURO DE VIAJE.</w:t>
      </w:r>
    </w:p>
    <w:p w14:paraId="7D143328" w14:textId="77777777" w:rsidR="003753E1" w:rsidRPr="00924895" w:rsidRDefault="003753E1" w:rsidP="003753E1">
      <w:pPr>
        <w:ind w:left="360"/>
        <w:jc w:val="both"/>
        <w:rPr>
          <w:rFonts w:ascii="Arial" w:eastAsia="Arimo" w:hAnsi="Arial" w:cs="Arial"/>
          <w:bCs/>
        </w:rPr>
      </w:pPr>
    </w:p>
    <w:p w14:paraId="6CF5C792" w14:textId="77777777" w:rsidR="006859E1" w:rsidRDefault="006859E1" w:rsidP="00F51B65">
      <w:pPr>
        <w:spacing w:after="0" w:line="240" w:lineRule="auto"/>
        <w:rPr>
          <w:rFonts w:ascii="Arial" w:hAnsi="Arial" w:cs="Arial"/>
          <w:color w:val="7F7F7F"/>
        </w:rPr>
      </w:pPr>
    </w:p>
    <w:p w14:paraId="6BB7ED90" w14:textId="77777777" w:rsidR="0055608B" w:rsidRDefault="0055608B" w:rsidP="00F51B65">
      <w:pPr>
        <w:spacing w:after="0" w:line="240" w:lineRule="auto"/>
        <w:rPr>
          <w:rFonts w:ascii="Arial" w:hAnsi="Arial" w:cs="Arial"/>
          <w:color w:val="7F7F7F"/>
        </w:rPr>
      </w:pPr>
    </w:p>
    <w:p w14:paraId="4636134A" w14:textId="77777777" w:rsidR="0055608B" w:rsidRDefault="0055608B" w:rsidP="00F51B65">
      <w:pPr>
        <w:spacing w:after="0" w:line="240" w:lineRule="auto"/>
        <w:rPr>
          <w:rFonts w:ascii="Arial" w:hAnsi="Arial" w:cs="Arial"/>
          <w:color w:val="7F7F7F"/>
        </w:rPr>
      </w:pPr>
    </w:p>
    <w:p w14:paraId="3B5835F9" w14:textId="77777777" w:rsidR="0055608B" w:rsidRPr="006859E1" w:rsidRDefault="0055608B" w:rsidP="00F51B65">
      <w:pPr>
        <w:spacing w:after="0" w:line="240" w:lineRule="auto"/>
        <w:rPr>
          <w:rFonts w:ascii="Arial" w:hAnsi="Arial" w:cs="Arial"/>
          <w:color w:val="7F7F7F"/>
        </w:rPr>
      </w:pPr>
    </w:p>
    <w:p w14:paraId="21509D62" w14:textId="77777777" w:rsidR="00F51B65" w:rsidRPr="006859E1" w:rsidRDefault="001161C6" w:rsidP="00F51B65">
      <w:pPr>
        <w:tabs>
          <w:tab w:val="left" w:pos="1170"/>
        </w:tabs>
        <w:spacing w:after="0" w:line="240" w:lineRule="auto"/>
        <w:rPr>
          <w:rFonts w:ascii="Arial" w:hAnsi="Arial" w:cs="Arial"/>
          <w:color w:val="7F7F7F"/>
        </w:rPr>
      </w:pPr>
      <w:r w:rsidRPr="006859E1">
        <w:rPr>
          <w:rFonts w:ascii="Arial" w:hAnsi="Arial" w:cs="Arial"/>
          <w:noProof/>
        </w:rPr>
        <w:lastRenderedPageBreak/>
        <mc:AlternateContent>
          <mc:Choice Requires="wps">
            <w:drawing>
              <wp:inline distT="0" distB="0" distL="0" distR="0" wp14:anchorId="3430B853" wp14:editId="77A25354">
                <wp:extent cx="1181819" cy="288000"/>
                <wp:effectExtent l="0" t="0" r="0" b="0"/>
                <wp:docPr id="31" name="Rectángulo 31"/>
                <wp:cNvGraphicFramePr/>
                <a:graphic xmlns:a="http://schemas.openxmlformats.org/drawingml/2006/main">
                  <a:graphicData uri="http://schemas.microsoft.com/office/word/2010/wordprocessingShape">
                    <wps:wsp>
                      <wps:cNvSpPr/>
                      <wps:spPr>
                        <a:xfrm>
                          <a:off x="0" y="0"/>
                          <a:ext cx="1181819" cy="288000"/>
                        </a:xfrm>
                        <a:prstGeom prst="rect">
                          <a:avLst/>
                        </a:prstGeom>
                        <a:solidFill>
                          <a:srgbClr val="ED0000"/>
                        </a:solidFill>
                        <a:ln>
                          <a:noFill/>
                        </a:ln>
                      </wps:spPr>
                      <wps:txbx>
                        <w:txbxContent>
                          <w:p w14:paraId="31A14800" w14:textId="1475C84B" w:rsidR="00F7330A" w:rsidRPr="006859E1" w:rsidRDefault="0017124A" w:rsidP="00F51B65">
                            <w:pPr>
                              <w:spacing w:after="0" w:line="240" w:lineRule="auto"/>
                              <w:textDirection w:val="btLr"/>
                              <w:rPr>
                                <w:rFonts w:ascii="Arial" w:hAnsi="Arial" w:cs="Arial"/>
                                <w:sz w:val="20"/>
                                <w:szCs w:val="20"/>
                              </w:rPr>
                            </w:pPr>
                            <w:r w:rsidRPr="006859E1">
                              <w:rPr>
                                <w:rFonts w:ascii="Arial" w:hAnsi="Arial" w:cs="Arial"/>
                                <w:b/>
                                <w:color w:val="FFFFFF"/>
                                <w:szCs w:val="20"/>
                              </w:rPr>
                              <w:t>NO INCLUYE</w:t>
                            </w:r>
                            <w:r w:rsidR="00F51B65" w:rsidRPr="006859E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430B853" id="Rectángulo 31" o:spid="_x0000_s1027" style="width:93.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" fillcolor="#ed0000" stroked="f">
                <v:textbox inset="2.53958mm,1.2694mm,2.53958mm,1.2694mm">
                  <w:txbxContent>
                    <w:p w14:paraId="31A14800" w14:textId="1475C84B" w:rsidR="00F7330A" w:rsidRPr="006859E1" w:rsidRDefault="0017124A" w:rsidP="00F51B65">
                      <w:pPr>
                        <w:spacing w:after="0" w:line="240" w:lineRule="auto"/>
                        <w:textDirection w:val="btLr"/>
                        <w:rPr>
                          <w:rFonts w:ascii="Arial" w:hAnsi="Arial" w:cs="Arial"/>
                          <w:sz w:val="20"/>
                          <w:szCs w:val="20"/>
                        </w:rPr>
                      </w:pPr>
                      <w:r w:rsidRPr="006859E1">
                        <w:rPr>
                          <w:rFonts w:ascii="Arial" w:hAnsi="Arial" w:cs="Arial"/>
                          <w:b/>
                          <w:color w:val="FFFFFF"/>
                          <w:szCs w:val="20"/>
                        </w:rPr>
                        <w:t>NO INCLUYE</w:t>
                      </w:r>
                      <w:r w:rsidR="00F51B65" w:rsidRPr="006859E1">
                        <w:rPr>
                          <w:rFonts w:ascii="Arial" w:hAnsi="Arial" w:cs="Arial"/>
                          <w:b/>
                          <w:color w:val="FFFFFF"/>
                          <w:szCs w:val="20"/>
                        </w:rPr>
                        <w:t>:</w:t>
                      </w:r>
                    </w:p>
                  </w:txbxContent>
                </v:textbox>
                <w10:anchorlock/>
              </v:rect>
            </w:pict>
          </mc:Fallback>
        </mc:AlternateContent>
      </w:r>
    </w:p>
    <w:p w14:paraId="315C5C4C" w14:textId="77777777" w:rsidR="00485151" w:rsidRPr="006859E1" w:rsidRDefault="00485151" w:rsidP="00F51B65">
      <w:pPr>
        <w:tabs>
          <w:tab w:val="left" w:pos="1170"/>
        </w:tabs>
        <w:spacing w:after="0" w:line="240" w:lineRule="auto"/>
        <w:rPr>
          <w:rFonts w:ascii="Arial" w:hAnsi="Arial" w:cs="Arial"/>
          <w:color w:val="7F7F7F"/>
        </w:rPr>
      </w:pPr>
    </w:p>
    <w:p w14:paraId="74DBC957" w14:textId="00111C6B" w:rsidR="001A28F6" w:rsidRPr="001A28F6" w:rsidRDefault="001A28F6" w:rsidP="00B1514F">
      <w:pPr>
        <w:spacing w:after="0" w:line="240" w:lineRule="auto"/>
        <w:jc w:val="both"/>
        <w:rPr>
          <w:rFonts w:ascii="Arial" w:hAnsi="Arial" w:cs="Arial"/>
          <w:lang w:val="es-MX"/>
        </w:rPr>
      </w:pPr>
      <w:r w:rsidRPr="001A28F6">
        <w:rPr>
          <w:rFonts w:ascii="Arial" w:hAnsi="Arial" w:cs="Arial"/>
          <w:lang w:val="es-MX"/>
        </w:rPr>
        <w:t>VUELO REDONDO</w:t>
      </w:r>
      <w:r w:rsidR="00F76FC4">
        <w:rPr>
          <w:rFonts w:ascii="Arial" w:hAnsi="Arial" w:cs="Arial"/>
          <w:lang w:val="es-MX"/>
        </w:rPr>
        <w:t>.</w:t>
      </w:r>
      <w:r w:rsidR="00595974">
        <w:rPr>
          <w:rFonts w:ascii="Arial" w:hAnsi="Arial" w:cs="Arial"/>
          <w:lang w:val="es-MX"/>
        </w:rPr>
        <w:tab/>
      </w:r>
    </w:p>
    <w:p w14:paraId="695001E9" w14:textId="77777777" w:rsidR="001A28F6" w:rsidRDefault="001A28F6" w:rsidP="00B1514F">
      <w:pPr>
        <w:spacing w:after="0" w:line="240" w:lineRule="auto"/>
        <w:jc w:val="both"/>
        <w:rPr>
          <w:rFonts w:ascii="Arial" w:hAnsi="Arial" w:cs="Arial"/>
          <w:b/>
          <w:bCs/>
          <w:lang w:val="es-MX"/>
        </w:rPr>
      </w:pPr>
    </w:p>
    <w:p w14:paraId="49ECF013" w14:textId="27D6C1F6" w:rsidR="00B1514F" w:rsidRPr="00B1514F" w:rsidRDefault="00B1514F" w:rsidP="00B1514F">
      <w:pPr>
        <w:spacing w:after="0" w:line="240" w:lineRule="auto"/>
        <w:jc w:val="both"/>
        <w:rPr>
          <w:rFonts w:ascii="Arial" w:hAnsi="Arial" w:cs="Arial"/>
          <w:b/>
          <w:bCs/>
          <w:lang w:val="es-MX"/>
        </w:rPr>
      </w:pPr>
      <w:r w:rsidRPr="006F3F7E">
        <w:rPr>
          <w:rFonts w:ascii="Arial" w:hAnsi="Arial" w:cs="Arial"/>
          <w:b/>
          <w:bCs/>
          <w:lang w:val="es-MX"/>
        </w:rPr>
        <w:t>COMIDAS</w:t>
      </w:r>
    </w:p>
    <w:p w14:paraId="21C2F45A" w14:textId="0D2317DC" w:rsidR="00B1514F" w:rsidRPr="006F3F7E" w:rsidRDefault="00B1514F" w:rsidP="00B1514F">
      <w:pPr>
        <w:pStyle w:val="Prrafodelista"/>
        <w:numPr>
          <w:ilvl w:val="0"/>
          <w:numId w:val="27"/>
        </w:numPr>
        <w:jc w:val="both"/>
        <w:rPr>
          <w:rFonts w:ascii="Arial" w:hAnsi="Arial" w:cs="Arial"/>
          <w:sz w:val="22"/>
          <w:szCs w:val="22"/>
          <w:lang w:val="es-MX"/>
        </w:rPr>
      </w:pPr>
      <w:r w:rsidRPr="006F3F7E">
        <w:rPr>
          <w:rFonts w:ascii="Arial" w:hAnsi="Arial" w:cs="Arial"/>
          <w:sz w:val="22"/>
          <w:szCs w:val="22"/>
          <w:lang w:val="es-MX"/>
        </w:rPr>
        <w:t>DÍA 4: ALMUERZO Y CENA</w:t>
      </w:r>
    </w:p>
    <w:p w14:paraId="4F24E64E" w14:textId="268B9DF8" w:rsidR="00B1514F" w:rsidRPr="006F3F7E" w:rsidRDefault="00B1514F" w:rsidP="00B1514F">
      <w:pPr>
        <w:pStyle w:val="Prrafodelista"/>
        <w:numPr>
          <w:ilvl w:val="0"/>
          <w:numId w:val="27"/>
        </w:numPr>
        <w:jc w:val="both"/>
        <w:rPr>
          <w:rFonts w:ascii="Arial" w:hAnsi="Arial" w:cs="Arial"/>
          <w:sz w:val="22"/>
          <w:szCs w:val="22"/>
          <w:lang w:val="es-MX"/>
        </w:rPr>
      </w:pPr>
      <w:r w:rsidRPr="006F3F7E">
        <w:rPr>
          <w:rFonts w:ascii="Arial" w:hAnsi="Arial" w:cs="Arial"/>
          <w:sz w:val="22"/>
          <w:szCs w:val="22"/>
          <w:lang w:val="es-MX"/>
        </w:rPr>
        <w:t>DÍA 7: ALMUERZO</w:t>
      </w:r>
    </w:p>
    <w:p w14:paraId="55A40E5C" w14:textId="5E685BB2" w:rsidR="00B1514F" w:rsidRPr="006F3F7E" w:rsidRDefault="00B1514F" w:rsidP="00B1514F">
      <w:pPr>
        <w:pStyle w:val="Prrafodelista"/>
        <w:numPr>
          <w:ilvl w:val="0"/>
          <w:numId w:val="27"/>
        </w:numPr>
        <w:jc w:val="both"/>
        <w:rPr>
          <w:rFonts w:ascii="Arial" w:hAnsi="Arial" w:cs="Arial"/>
          <w:sz w:val="22"/>
          <w:szCs w:val="22"/>
          <w:lang w:val="es-MX"/>
        </w:rPr>
      </w:pPr>
      <w:r w:rsidRPr="006F3F7E">
        <w:rPr>
          <w:rFonts w:ascii="Arial" w:hAnsi="Arial" w:cs="Arial"/>
          <w:sz w:val="22"/>
          <w:szCs w:val="22"/>
          <w:lang w:val="es-MX"/>
        </w:rPr>
        <w:t>DÍA 8: ALMUERZO</w:t>
      </w:r>
    </w:p>
    <w:p w14:paraId="11C7B8F7" w14:textId="66AF2556" w:rsidR="00B1514F" w:rsidRPr="006F3F7E" w:rsidRDefault="00B1514F" w:rsidP="00B1514F">
      <w:pPr>
        <w:pStyle w:val="Prrafodelista"/>
        <w:numPr>
          <w:ilvl w:val="0"/>
          <w:numId w:val="27"/>
        </w:numPr>
        <w:jc w:val="both"/>
        <w:rPr>
          <w:rFonts w:ascii="Arial" w:hAnsi="Arial" w:cs="Arial"/>
          <w:sz w:val="22"/>
          <w:szCs w:val="22"/>
          <w:lang w:val="es-MX"/>
        </w:rPr>
      </w:pPr>
      <w:r w:rsidRPr="006F3F7E">
        <w:rPr>
          <w:rFonts w:ascii="Arial" w:hAnsi="Arial" w:cs="Arial"/>
          <w:sz w:val="22"/>
          <w:szCs w:val="22"/>
          <w:lang w:val="es-MX"/>
        </w:rPr>
        <w:t>DÍA 9: ALMUERZO</w:t>
      </w:r>
    </w:p>
    <w:p w14:paraId="3E9287F0" w14:textId="77777777" w:rsidR="00B1514F" w:rsidRPr="00B1514F" w:rsidRDefault="00B1514F" w:rsidP="00B1514F">
      <w:pPr>
        <w:spacing w:after="0" w:line="240" w:lineRule="auto"/>
        <w:jc w:val="both"/>
        <w:rPr>
          <w:rFonts w:ascii="Arial" w:hAnsi="Arial" w:cs="Arial"/>
          <w:lang w:val="es-MX"/>
        </w:rPr>
      </w:pPr>
    </w:p>
    <w:p w14:paraId="2C97976E" w14:textId="5A02ED6F" w:rsidR="006F3F7E" w:rsidRDefault="006F3F7E" w:rsidP="006F3F7E">
      <w:pPr>
        <w:spacing w:after="0" w:line="240" w:lineRule="auto"/>
        <w:jc w:val="both"/>
        <w:rPr>
          <w:rFonts w:ascii="Arial" w:hAnsi="Arial" w:cs="Arial"/>
          <w:b/>
          <w:bCs/>
          <w:lang w:val="es-MX"/>
        </w:rPr>
      </w:pPr>
    </w:p>
    <w:p w14:paraId="360F9188" w14:textId="5A6CB1ED" w:rsidR="00B1514F" w:rsidRPr="00B1514F" w:rsidRDefault="006F3F7E" w:rsidP="006F3F7E">
      <w:pPr>
        <w:spacing w:after="0" w:line="240" w:lineRule="auto"/>
        <w:jc w:val="both"/>
        <w:rPr>
          <w:rFonts w:ascii="Arial" w:hAnsi="Arial" w:cs="Arial"/>
          <w:lang w:val="es-MX"/>
        </w:rPr>
      </w:pPr>
      <w:r w:rsidRPr="006F3F7E">
        <w:rPr>
          <w:rFonts w:ascii="Arial" w:hAnsi="Arial" w:cs="Arial"/>
          <w:b/>
          <w:bCs/>
          <w:lang w:val="es-MX"/>
        </w:rPr>
        <w:t>VISITAS</w:t>
      </w:r>
    </w:p>
    <w:p w14:paraId="0E4ED1EC" w14:textId="77E7BB99" w:rsidR="00B1514F" w:rsidRPr="006F3F7E" w:rsidRDefault="006F3F7E" w:rsidP="006F3F7E">
      <w:pPr>
        <w:pStyle w:val="Prrafodelista"/>
        <w:numPr>
          <w:ilvl w:val="0"/>
          <w:numId w:val="28"/>
        </w:numPr>
        <w:jc w:val="both"/>
        <w:rPr>
          <w:rFonts w:ascii="Arial" w:hAnsi="Arial" w:cs="Arial"/>
          <w:sz w:val="22"/>
          <w:szCs w:val="22"/>
          <w:lang w:val="es-MX"/>
        </w:rPr>
      </w:pPr>
      <w:r w:rsidRPr="006F3F7E">
        <w:rPr>
          <w:rFonts w:ascii="Arial" w:hAnsi="Arial" w:cs="Arial"/>
          <w:sz w:val="22"/>
          <w:szCs w:val="22"/>
          <w:lang w:val="es-MX"/>
        </w:rPr>
        <w:t>BERLÍN NOCTURNO CON GUÍA LOCAL.</w:t>
      </w:r>
    </w:p>
    <w:p w14:paraId="00D7F11A" w14:textId="07730A4B" w:rsidR="00B1514F" w:rsidRPr="006F3F7E" w:rsidRDefault="006F3F7E" w:rsidP="006F3F7E">
      <w:pPr>
        <w:pStyle w:val="Prrafodelista"/>
        <w:numPr>
          <w:ilvl w:val="0"/>
          <w:numId w:val="28"/>
        </w:numPr>
        <w:jc w:val="both"/>
        <w:rPr>
          <w:rFonts w:ascii="Arial" w:hAnsi="Arial" w:cs="Arial"/>
          <w:sz w:val="22"/>
          <w:szCs w:val="22"/>
          <w:lang w:val="es-MX"/>
        </w:rPr>
      </w:pPr>
      <w:r w:rsidRPr="006F3F7E">
        <w:rPr>
          <w:rFonts w:ascii="Arial" w:hAnsi="Arial" w:cs="Arial"/>
          <w:sz w:val="22"/>
          <w:szCs w:val="22"/>
          <w:lang w:val="es-MX"/>
        </w:rPr>
        <w:t>PRAGA NOCTURNA CON GUÍA LOCAL.</w:t>
      </w:r>
    </w:p>
    <w:p w14:paraId="774925EB" w14:textId="3E15B60B" w:rsidR="00B1514F" w:rsidRPr="006F3F7E" w:rsidRDefault="006F3F7E" w:rsidP="006F3F7E">
      <w:pPr>
        <w:pStyle w:val="Prrafodelista"/>
        <w:numPr>
          <w:ilvl w:val="0"/>
          <w:numId w:val="28"/>
        </w:numPr>
        <w:jc w:val="both"/>
        <w:rPr>
          <w:rFonts w:ascii="Arial" w:hAnsi="Arial" w:cs="Arial"/>
          <w:sz w:val="22"/>
          <w:szCs w:val="22"/>
          <w:lang w:val="es-MX"/>
        </w:rPr>
      </w:pPr>
      <w:r w:rsidRPr="006F3F7E">
        <w:rPr>
          <w:rFonts w:ascii="Arial" w:hAnsi="Arial" w:cs="Arial"/>
          <w:sz w:val="22"/>
          <w:szCs w:val="22"/>
          <w:lang w:val="es-MX"/>
        </w:rPr>
        <w:t>EXCURSIÓN A KARLOVY VARY CON GUÍA LOCAL.</w:t>
      </w:r>
    </w:p>
    <w:p w14:paraId="4C40A068" w14:textId="2672CF64" w:rsidR="00B1514F" w:rsidRPr="006F3F7E" w:rsidRDefault="006F3F7E" w:rsidP="006F3F7E">
      <w:pPr>
        <w:pStyle w:val="Prrafodelista"/>
        <w:numPr>
          <w:ilvl w:val="0"/>
          <w:numId w:val="28"/>
        </w:numPr>
        <w:jc w:val="both"/>
        <w:rPr>
          <w:rFonts w:ascii="Arial" w:hAnsi="Arial" w:cs="Arial"/>
          <w:sz w:val="22"/>
          <w:szCs w:val="22"/>
          <w:lang w:val="es-MX"/>
        </w:rPr>
      </w:pPr>
      <w:r w:rsidRPr="006F3F7E">
        <w:rPr>
          <w:rFonts w:ascii="Arial" w:hAnsi="Arial" w:cs="Arial"/>
          <w:sz w:val="22"/>
          <w:szCs w:val="22"/>
          <w:lang w:val="es-MX"/>
        </w:rPr>
        <w:t>EXCURSIÓN “TESOROS DE BUDAPEST”, CON GUÍA LOCAL Y ENTRADAS AL PARLAMENTO Y LA BASÍLICA DE SAN ESTEBAN (A PARTIR DE ABRIL DE 2026)</w:t>
      </w:r>
    </w:p>
    <w:p w14:paraId="66569AB5" w14:textId="3D662947" w:rsidR="00B1514F" w:rsidRDefault="006F3F7E" w:rsidP="006F3F7E">
      <w:pPr>
        <w:pStyle w:val="Prrafodelista"/>
        <w:numPr>
          <w:ilvl w:val="0"/>
          <w:numId w:val="28"/>
        </w:numPr>
        <w:jc w:val="both"/>
        <w:rPr>
          <w:rFonts w:ascii="Arial" w:hAnsi="Arial" w:cs="Arial"/>
          <w:sz w:val="22"/>
          <w:szCs w:val="22"/>
          <w:lang w:val="es-MX"/>
        </w:rPr>
      </w:pPr>
      <w:r w:rsidRPr="006F3F7E">
        <w:rPr>
          <w:rFonts w:ascii="Arial" w:hAnsi="Arial" w:cs="Arial"/>
          <w:sz w:val="22"/>
          <w:szCs w:val="22"/>
          <w:lang w:val="es-MX"/>
        </w:rPr>
        <w:t>PANORÁMICA DE DRESDE CON GUÍA LOCAL (HASTA MARZO DE 2026)</w:t>
      </w:r>
      <w:r w:rsidR="001A28F6">
        <w:rPr>
          <w:rFonts w:ascii="Arial" w:hAnsi="Arial" w:cs="Arial"/>
          <w:sz w:val="22"/>
          <w:szCs w:val="22"/>
          <w:lang w:val="es-MX"/>
        </w:rPr>
        <w:t>.</w:t>
      </w:r>
    </w:p>
    <w:p w14:paraId="2FFAC7A7" w14:textId="77777777" w:rsidR="001A28F6" w:rsidRDefault="001A28F6" w:rsidP="001A28F6">
      <w:pPr>
        <w:jc w:val="both"/>
        <w:rPr>
          <w:rFonts w:ascii="Arial" w:hAnsi="Arial" w:cs="Arial"/>
          <w:lang w:val="es-MX"/>
        </w:rPr>
      </w:pPr>
    </w:p>
    <w:p w14:paraId="25DC67DD" w14:textId="3F3A0E57" w:rsidR="001A28F6" w:rsidRPr="001A28F6" w:rsidRDefault="001A28F6" w:rsidP="001A28F6">
      <w:pPr>
        <w:jc w:val="both"/>
        <w:rPr>
          <w:rFonts w:ascii="Arial" w:hAnsi="Arial" w:cs="Arial"/>
          <w:lang w:val="es-MX"/>
        </w:rPr>
      </w:pPr>
      <w:r>
        <w:rPr>
          <w:rFonts w:ascii="Arial" w:hAnsi="Arial" w:cs="Arial"/>
          <w:lang w:val="es-MX"/>
        </w:rPr>
        <w:t>NADA ESPECIFICADO EN ITINERARIO</w:t>
      </w:r>
      <w:r w:rsidR="00F70D56">
        <w:rPr>
          <w:rFonts w:ascii="Arial" w:hAnsi="Arial" w:cs="Arial"/>
          <w:lang w:val="es-MX"/>
        </w:rPr>
        <w:t>.</w:t>
      </w:r>
    </w:p>
    <w:p w14:paraId="585412AF" w14:textId="76625615" w:rsidR="004F5DDF" w:rsidRPr="006859E1" w:rsidRDefault="004F5DDF" w:rsidP="007911A2">
      <w:pPr>
        <w:spacing w:after="0" w:line="240" w:lineRule="auto"/>
        <w:ind w:left="720"/>
        <w:jc w:val="both"/>
        <w:rPr>
          <w:rFonts w:ascii="Arial" w:hAnsi="Arial" w:cs="Arial"/>
        </w:rPr>
      </w:pPr>
    </w:p>
    <w:p w14:paraId="1FC5ADAA" w14:textId="77777777" w:rsidR="004F5DDF" w:rsidRPr="006859E1" w:rsidRDefault="004F5DDF" w:rsidP="00EB1436">
      <w:pPr>
        <w:pBdr>
          <w:top w:val="nil"/>
          <w:left w:val="nil"/>
          <w:bottom w:val="nil"/>
          <w:right w:val="nil"/>
          <w:between w:val="nil"/>
        </w:pBdr>
        <w:spacing w:after="0" w:line="240" w:lineRule="auto"/>
        <w:ind w:left="426" w:hanging="426"/>
        <w:jc w:val="both"/>
        <w:rPr>
          <w:rFonts w:ascii="Arial" w:eastAsia="Arimo" w:hAnsi="Arial" w:cs="Arial"/>
          <w:color w:val="000000"/>
        </w:rPr>
      </w:pPr>
    </w:p>
    <w:p w14:paraId="2F662622" w14:textId="77777777" w:rsidR="009361E3" w:rsidRPr="006859E1" w:rsidRDefault="009361E3" w:rsidP="009361E3">
      <w:pPr>
        <w:pStyle w:val="Prrafodelista"/>
        <w:pBdr>
          <w:top w:val="nil"/>
          <w:left w:val="nil"/>
          <w:bottom w:val="nil"/>
          <w:right w:val="nil"/>
          <w:between w:val="nil"/>
        </w:pBdr>
        <w:jc w:val="both"/>
        <w:rPr>
          <w:rFonts w:ascii="Arial" w:eastAsia="Arimo" w:hAnsi="Arial" w:cs="Arial"/>
          <w:sz w:val="22"/>
          <w:szCs w:val="22"/>
        </w:rPr>
      </w:pPr>
    </w:p>
    <w:p w14:paraId="22F1D3B4" w14:textId="5B9B6221" w:rsidR="00EB1436" w:rsidRPr="006859E1" w:rsidRDefault="00EB1436" w:rsidP="00461C1F">
      <w:pPr>
        <w:spacing w:after="0" w:line="240" w:lineRule="auto"/>
        <w:jc w:val="both"/>
        <w:rPr>
          <w:rFonts w:ascii="Arial" w:hAnsi="Arial" w:cs="Arial"/>
        </w:rPr>
      </w:pPr>
      <w:r w:rsidRPr="006859E1">
        <w:rPr>
          <w:rFonts w:ascii="Arial" w:hAnsi="Arial" w:cs="Arial"/>
        </w:rPr>
        <w:tab/>
      </w:r>
    </w:p>
    <w:p w14:paraId="5497BC1E" w14:textId="16F2A0B8" w:rsidR="00EB1436" w:rsidRDefault="00EB1436" w:rsidP="00EB1436">
      <w:pPr>
        <w:pBdr>
          <w:top w:val="nil"/>
          <w:left w:val="nil"/>
          <w:bottom w:val="nil"/>
          <w:right w:val="nil"/>
          <w:between w:val="nil"/>
        </w:pBdr>
        <w:tabs>
          <w:tab w:val="left" w:pos="142"/>
        </w:tabs>
        <w:jc w:val="center"/>
        <w:rPr>
          <w:rFonts w:asciiTheme="majorHAnsi" w:eastAsia="Arimo" w:hAnsiTheme="majorHAnsi" w:cstheme="majorHAnsi"/>
          <w:color w:val="000000"/>
          <w:sz w:val="20"/>
          <w:szCs w:val="20"/>
        </w:rPr>
      </w:pPr>
    </w:p>
    <w:p w14:paraId="19746D3E" w14:textId="77777777" w:rsidR="006859E1" w:rsidRDefault="006859E1" w:rsidP="00EB1436">
      <w:pPr>
        <w:pBdr>
          <w:top w:val="nil"/>
          <w:left w:val="nil"/>
          <w:bottom w:val="nil"/>
          <w:right w:val="nil"/>
          <w:between w:val="nil"/>
        </w:pBdr>
        <w:tabs>
          <w:tab w:val="left" w:pos="142"/>
        </w:tabs>
        <w:jc w:val="center"/>
        <w:rPr>
          <w:rFonts w:asciiTheme="majorHAnsi" w:eastAsia="Arimo" w:hAnsiTheme="majorHAnsi" w:cstheme="majorHAnsi"/>
          <w:color w:val="000000"/>
          <w:sz w:val="20"/>
          <w:szCs w:val="20"/>
        </w:rPr>
      </w:pPr>
    </w:p>
    <w:p w14:paraId="435D6094" w14:textId="77777777" w:rsidR="007E39EB" w:rsidRPr="009E5959" w:rsidRDefault="007E39EB" w:rsidP="007E39EB">
      <w:pPr>
        <w:rPr>
          <w:rFonts w:ascii="Arial" w:hAnsi="Arial" w:cs="Arial"/>
          <w:sz w:val="20"/>
          <w:szCs w:val="20"/>
        </w:rPr>
      </w:pPr>
    </w:p>
    <w:p w14:paraId="7E50A54D" w14:textId="0660F7CB" w:rsidR="006859E1" w:rsidRDefault="006859E1" w:rsidP="007E39EB">
      <w:pPr>
        <w:pBdr>
          <w:top w:val="nil"/>
          <w:left w:val="nil"/>
          <w:bottom w:val="nil"/>
          <w:right w:val="nil"/>
          <w:between w:val="nil"/>
        </w:pBdr>
        <w:tabs>
          <w:tab w:val="left" w:pos="142"/>
        </w:tabs>
        <w:jc w:val="center"/>
        <w:rPr>
          <w:rFonts w:ascii="Arial" w:eastAsia="Arimo" w:hAnsi="Arial" w:cs="Arial"/>
          <w:b/>
          <w:bCs/>
          <w:color w:val="000000"/>
        </w:rPr>
      </w:pPr>
    </w:p>
    <w:p w14:paraId="0BCE32FA"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3E6DA17C"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3425F1DC"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08DD2F6D" w14:textId="77777777" w:rsidR="00DF021A" w:rsidRDefault="00DF021A" w:rsidP="007E39EB">
      <w:pPr>
        <w:pBdr>
          <w:top w:val="nil"/>
          <w:left w:val="nil"/>
          <w:bottom w:val="nil"/>
          <w:right w:val="nil"/>
          <w:between w:val="nil"/>
        </w:pBdr>
        <w:tabs>
          <w:tab w:val="left" w:pos="142"/>
        </w:tabs>
        <w:jc w:val="center"/>
        <w:rPr>
          <w:rFonts w:ascii="Arial" w:eastAsia="Arimo" w:hAnsi="Arial" w:cs="Arial"/>
          <w:b/>
          <w:bCs/>
          <w:color w:val="000000"/>
        </w:rPr>
      </w:pPr>
    </w:p>
    <w:p w14:paraId="145D8CF3" w14:textId="05FDF119" w:rsidR="00DF021A" w:rsidRPr="006859E1" w:rsidRDefault="00DF021A" w:rsidP="007E39EB">
      <w:pPr>
        <w:pBdr>
          <w:top w:val="nil"/>
          <w:left w:val="nil"/>
          <w:bottom w:val="nil"/>
          <w:right w:val="nil"/>
          <w:between w:val="nil"/>
        </w:pBdr>
        <w:tabs>
          <w:tab w:val="left" w:pos="142"/>
        </w:tabs>
        <w:jc w:val="center"/>
        <w:rPr>
          <w:rFonts w:ascii="Arial" w:eastAsia="Arimo" w:hAnsi="Arial" w:cs="Arial"/>
          <w:b/>
          <w:bCs/>
          <w:color w:val="000000"/>
        </w:rPr>
      </w:pPr>
      <w:r>
        <w:rPr>
          <w:noProof/>
        </w:rPr>
        <w:lastRenderedPageBreak/>
        <w:drawing>
          <wp:inline distT="0" distB="0" distL="0" distR="0" wp14:anchorId="0C84983E" wp14:editId="4A2BA5CC">
            <wp:extent cx="5952439" cy="3942271"/>
            <wp:effectExtent l="0" t="0" r="0" b="1270"/>
            <wp:docPr id="2118011664" name="Imagen 3" descr="787 resultados de imágenes, fotos de stock e ilustraciones libres de  regalías para Panama colombia border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7 resultados de imágenes, fotos de stock e ilustraciones libres de  regalías para Panama colombia border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7834"/>
                    <a:stretch>
                      <a:fillRect/>
                    </a:stretch>
                  </pic:blipFill>
                  <pic:spPr bwMode="auto">
                    <a:xfrm>
                      <a:off x="0" y="0"/>
                      <a:ext cx="5956063" cy="3944671"/>
                    </a:xfrm>
                    <a:prstGeom prst="rect">
                      <a:avLst/>
                    </a:prstGeom>
                    <a:noFill/>
                    <a:ln>
                      <a:noFill/>
                    </a:ln>
                    <a:extLst>
                      <a:ext uri="{53640926-AAD7-44D8-BBD7-CCE9431645EC}">
                        <a14:shadowObscured xmlns:a14="http://schemas.microsoft.com/office/drawing/2010/main"/>
                      </a:ext>
                    </a:extLst>
                  </pic:spPr>
                </pic:pic>
              </a:graphicData>
            </a:graphic>
          </wp:inline>
        </w:drawing>
      </w:r>
    </w:p>
    <w:sectPr w:rsidR="00DF021A" w:rsidRPr="006859E1" w:rsidSect="00BD5287">
      <w:type w:val="continuous"/>
      <w:pgSz w:w="12240" w:h="15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EB60B" w14:textId="77777777" w:rsidR="00501050" w:rsidRDefault="00501050" w:rsidP="00A7601B">
      <w:pPr>
        <w:spacing w:after="0" w:line="240" w:lineRule="auto"/>
      </w:pPr>
      <w:r>
        <w:separator/>
      </w:r>
    </w:p>
  </w:endnote>
  <w:endnote w:type="continuationSeparator" w:id="0">
    <w:p w14:paraId="6AE36390" w14:textId="77777777" w:rsidR="00501050" w:rsidRDefault="00501050" w:rsidP="00A7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D88EA" w14:textId="77777777" w:rsidR="00501050" w:rsidRDefault="00501050" w:rsidP="00A7601B">
      <w:pPr>
        <w:spacing w:after="0" w:line="240" w:lineRule="auto"/>
      </w:pPr>
      <w:r>
        <w:separator/>
      </w:r>
    </w:p>
  </w:footnote>
  <w:footnote w:type="continuationSeparator" w:id="0">
    <w:p w14:paraId="77FFE54D" w14:textId="77777777" w:rsidR="00501050" w:rsidRDefault="00501050" w:rsidP="00A7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FA2" w14:textId="6E671D4E" w:rsidR="003E52FD" w:rsidRPr="003E52FD" w:rsidRDefault="003E52FD" w:rsidP="003E52FD">
    <w:pPr>
      <w:pStyle w:val="Encabezado"/>
    </w:pPr>
    <w:r>
      <w:rPr>
        <w:noProof/>
      </w:rPr>
      <w:drawing>
        <wp:inline distT="0" distB="0" distL="0" distR="0" wp14:anchorId="04DC1BCC" wp14:editId="0B23084D">
          <wp:extent cx="2057400"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37A"/>
    <w:multiLevelType w:val="multilevel"/>
    <w:tmpl w:val="5A025A5E"/>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6F17E11"/>
    <w:multiLevelType w:val="hybridMultilevel"/>
    <w:tmpl w:val="474E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1080" w:hanging="360"/>
      </w:pPr>
      <w:rPr>
        <w:rFonts w:ascii="Symbol" w:eastAsia="Arimo" w:hAnsi="Symbol" w:cstheme="majorHAnsi" w:hint="default"/>
        <w:color w:val="auto"/>
      </w:rPr>
    </w:lvl>
    <w:lvl w:ilvl="1" w:tplc="B5449488">
      <w:start w:val="1"/>
      <w:numFmt w:val="bullet"/>
      <w:lvlText w:val=""/>
      <w:lvlJc w:val="left"/>
      <w:pPr>
        <w:ind w:left="1800" w:hanging="360"/>
      </w:pPr>
      <w:rPr>
        <w:rFonts w:ascii="Wingdings" w:hAnsi="Wingdings" w:hint="default"/>
        <w:color w:val="auto"/>
      </w:rPr>
    </w:lvl>
    <w:lvl w:ilvl="2" w:tplc="54B06444">
      <w:start w:val="1"/>
      <w:numFmt w:val="bullet"/>
      <w:lvlText w:val=""/>
      <w:lvlJc w:val="left"/>
      <w:pPr>
        <w:ind w:left="2520" w:hanging="360"/>
      </w:pPr>
      <w:rPr>
        <w:rFonts w:ascii="Wingdings" w:hAnsi="Wingdings" w:hint="default"/>
        <w:color w:val="auto"/>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C84092"/>
    <w:multiLevelType w:val="multilevel"/>
    <w:tmpl w:val="D3FC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41D8C"/>
    <w:multiLevelType w:val="multilevel"/>
    <w:tmpl w:val="778A7A30"/>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0744B9"/>
    <w:multiLevelType w:val="multilevel"/>
    <w:tmpl w:val="6442B5A0"/>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7" w15:restartNumberingAfterBreak="0">
    <w:nsid w:val="1B6367F2"/>
    <w:multiLevelType w:val="hybridMultilevel"/>
    <w:tmpl w:val="E74C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423EE"/>
    <w:multiLevelType w:val="hybridMultilevel"/>
    <w:tmpl w:val="2E9A3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41E03"/>
    <w:multiLevelType w:val="hybridMultilevel"/>
    <w:tmpl w:val="41BAE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2199A"/>
    <w:multiLevelType w:val="multilevel"/>
    <w:tmpl w:val="A79A2D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21462799"/>
    <w:multiLevelType w:val="hybridMultilevel"/>
    <w:tmpl w:val="B3486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856435"/>
    <w:multiLevelType w:val="hybridMultilevel"/>
    <w:tmpl w:val="2464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8F77CC"/>
    <w:multiLevelType w:val="hybridMultilevel"/>
    <w:tmpl w:val="346E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E2DA9"/>
    <w:multiLevelType w:val="hybridMultilevel"/>
    <w:tmpl w:val="D8920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5558F"/>
    <w:multiLevelType w:val="multilevel"/>
    <w:tmpl w:val="0C78B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B707C9"/>
    <w:multiLevelType w:val="hybridMultilevel"/>
    <w:tmpl w:val="BFEE8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AF1F13"/>
    <w:multiLevelType w:val="multilevel"/>
    <w:tmpl w:val="869A26CC"/>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9" w15:restartNumberingAfterBreak="0">
    <w:nsid w:val="40A36725"/>
    <w:multiLevelType w:val="multilevel"/>
    <w:tmpl w:val="7C1C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6023C"/>
    <w:multiLevelType w:val="hybridMultilevel"/>
    <w:tmpl w:val="B748EF6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D416D"/>
    <w:multiLevelType w:val="hybridMultilevel"/>
    <w:tmpl w:val="404652CA"/>
    <w:lvl w:ilvl="0" w:tplc="9828AB52">
      <w:numFmt w:val="bullet"/>
      <w:lvlText w:val=""/>
      <w:lvlJc w:val="left"/>
      <w:pPr>
        <w:ind w:left="720" w:hanging="360"/>
      </w:pPr>
      <w:rPr>
        <w:rFonts w:ascii="Symbol" w:eastAsia="Arimo" w:hAnsi="Symbol" w:cstheme="maj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504504"/>
    <w:multiLevelType w:val="hybridMultilevel"/>
    <w:tmpl w:val="BEB2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2A5994"/>
    <w:multiLevelType w:val="hybridMultilevel"/>
    <w:tmpl w:val="A16297D6"/>
    <w:lvl w:ilvl="0" w:tplc="24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D4749F0"/>
    <w:multiLevelType w:val="hybridMultilevel"/>
    <w:tmpl w:val="CBF27B6A"/>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2582517"/>
    <w:multiLevelType w:val="hybridMultilevel"/>
    <w:tmpl w:val="DE807EC8"/>
    <w:lvl w:ilvl="0" w:tplc="C508546C">
      <w:numFmt w:val="bullet"/>
      <w:lvlText w:val=""/>
      <w:lvlJc w:val="left"/>
      <w:pPr>
        <w:ind w:left="720" w:hanging="360"/>
      </w:pPr>
      <w:rPr>
        <w:rFonts w:ascii="Symbol" w:eastAsia="Arimo" w:hAnsi="Symbol" w:cstheme="majorHAnsi" w:hint="default"/>
        <w:b/>
        <w:color w:val="auto"/>
      </w:rPr>
    </w:lvl>
    <w:lvl w:ilvl="1" w:tplc="257C5838">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AF0586"/>
    <w:multiLevelType w:val="hybridMultilevel"/>
    <w:tmpl w:val="1462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712861">
    <w:abstractNumId w:val="10"/>
  </w:num>
  <w:num w:numId="2" w16cid:durableId="1537159241">
    <w:abstractNumId w:val="0"/>
  </w:num>
  <w:num w:numId="3" w16cid:durableId="1897162238">
    <w:abstractNumId w:val="6"/>
  </w:num>
  <w:num w:numId="4" w16cid:durableId="1203130281">
    <w:abstractNumId w:val="18"/>
  </w:num>
  <w:num w:numId="5" w16cid:durableId="34816553">
    <w:abstractNumId w:val="26"/>
  </w:num>
  <w:num w:numId="6" w16cid:durableId="1331833586">
    <w:abstractNumId w:val="3"/>
  </w:num>
  <w:num w:numId="7" w16cid:durableId="1588686966">
    <w:abstractNumId w:val="2"/>
  </w:num>
  <w:num w:numId="8" w16cid:durableId="1170024152">
    <w:abstractNumId w:val="25"/>
  </w:num>
  <w:num w:numId="9" w16cid:durableId="544097997">
    <w:abstractNumId w:val="24"/>
  </w:num>
  <w:num w:numId="10" w16cid:durableId="1436827659">
    <w:abstractNumId w:val="5"/>
  </w:num>
  <w:num w:numId="11" w16cid:durableId="428046760">
    <w:abstractNumId w:val="17"/>
  </w:num>
  <w:num w:numId="12" w16cid:durableId="1729761953">
    <w:abstractNumId w:val="22"/>
  </w:num>
  <w:num w:numId="13" w16cid:durableId="1826779987">
    <w:abstractNumId w:val="21"/>
  </w:num>
  <w:num w:numId="14" w16cid:durableId="916477941">
    <w:abstractNumId w:val="20"/>
  </w:num>
  <w:num w:numId="15" w16cid:durableId="143398563">
    <w:abstractNumId w:val="11"/>
  </w:num>
  <w:num w:numId="16" w16cid:durableId="239096319">
    <w:abstractNumId w:val="23"/>
  </w:num>
  <w:num w:numId="17" w16cid:durableId="995035192">
    <w:abstractNumId w:val="1"/>
  </w:num>
  <w:num w:numId="18" w16cid:durableId="1207451098">
    <w:abstractNumId w:val="8"/>
  </w:num>
  <w:num w:numId="19" w16cid:durableId="1464344621">
    <w:abstractNumId w:val="9"/>
  </w:num>
  <w:num w:numId="20" w16cid:durableId="1752578504">
    <w:abstractNumId w:val="19"/>
  </w:num>
  <w:num w:numId="21" w16cid:durableId="1715346270">
    <w:abstractNumId w:val="12"/>
  </w:num>
  <w:num w:numId="22" w16cid:durableId="1712801353">
    <w:abstractNumId w:val="16"/>
  </w:num>
  <w:num w:numId="23" w16cid:durableId="1337459144">
    <w:abstractNumId w:val="27"/>
  </w:num>
  <w:num w:numId="24" w16cid:durableId="872963652">
    <w:abstractNumId w:val="15"/>
  </w:num>
  <w:num w:numId="25" w16cid:durableId="1108504707">
    <w:abstractNumId w:val="13"/>
  </w:num>
  <w:num w:numId="26" w16cid:durableId="2038039644">
    <w:abstractNumId w:val="4"/>
  </w:num>
  <w:num w:numId="27" w16cid:durableId="911741426">
    <w:abstractNumId w:val="7"/>
  </w:num>
  <w:num w:numId="28" w16cid:durableId="759369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0A"/>
    <w:rsid w:val="000004B8"/>
    <w:rsid w:val="00004048"/>
    <w:rsid w:val="000078D3"/>
    <w:rsid w:val="000271A6"/>
    <w:rsid w:val="00033F48"/>
    <w:rsid w:val="00042BC2"/>
    <w:rsid w:val="000550E1"/>
    <w:rsid w:val="000558E1"/>
    <w:rsid w:val="00070D11"/>
    <w:rsid w:val="0007776E"/>
    <w:rsid w:val="000A1CB0"/>
    <w:rsid w:val="000B0015"/>
    <w:rsid w:val="000B4C89"/>
    <w:rsid w:val="000B601A"/>
    <w:rsid w:val="000B7D55"/>
    <w:rsid w:val="000C125E"/>
    <w:rsid w:val="000E1508"/>
    <w:rsid w:val="000E1AD4"/>
    <w:rsid w:val="000E3875"/>
    <w:rsid w:val="000F2546"/>
    <w:rsid w:val="000F35DE"/>
    <w:rsid w:val="0011402A"/>
    <w:rsid w:val="001161C6"/>
    <w:rsid w:val="00120D33"/>
    <w:rsid w:val="00122287"/>
    <w:rsid w:val="001268D3"/>
    <w:rsid w:val="0013774B"/>
    <w:rsid w:val="00143828"/>
    <w:rsid w:val="00157D58"/>
    <w:rsid w:val="001625A3"/>
    <w:rsid w:val="001654CB"/>
    <w:rsid w:val="00165952"/>
    <w:rsid w:val="0017124A"/>
    <w:rsid w:val="0017552B"/>
    <w:rsid w:val="001767C5"/>
    <w:rsid w:val="00176CC6"/>
    <w:rsid w:val="00185C29"/>
    <w:rsid w:val="00194749"/>
    <w:rsid w:val="001A19E9"/>
    <w:rsid w:val="001A28F6"/>
    <w:rsid w:val="001C15AD"/>
    <w:rsid w:val="001C45AB"/>
    <w:rsid w:val="001C7735"/>
    <w:rsid w:val="00207431"/>
    <w:rsid w:val="00211318"/>
    <w:rsid w:val="002461B5"/>
    <w:rsid w:val="00260612"/>
    <w:rsid w:val="00265AE6"/>
    <w:rsid w:val="00271837"/>
    <w:rsid w:val="00287119"/>
    <w:rsid w:val="00295CCA"/>
    <w:rsid w:val="002B33AA"/>
    <w:rsid w:val="002C07A9"/>
    <w:rsid w:val="002C3420"/>
    <w:rsid w:val="002C7F15"/>
    <w:rsid w:val="003121EE"/>
    <w:rsid w:val="00312AF8"/>
    <w:rsid w:val="00312BFF"/>
    <w:rsid w:val="0031401F"/>
    <w:rsid w:val="00320B82"/>
    <w:rsid w:val="003216E1"/>
    <w:rsid w:val="00327114"/>
    <w:rsid w:val="0033010A"/>
    <w:rsid w:val="00331312"/>
    <w:rsid w:val="00375180"/>
    <w:rsid w:val="003753E1"/>
    <w:rsid w:val="00376977"/>
    <w:rsid w:val="003864A9"/>
    <w:rsid w:val="003902D9"/>
    <w:rsid w:val="00397A92"/>
    <w:rsid w:val="003A4AAC"/>
    <w:rsid w:val="003A6E79"/>
    <w:rsid w:val="003B6142"/>
    <w:rsid w:val="003D2FB0"/>
    <w:rsid w:val="003E52FD"/>
    <w:rsid w:val="003F78D3"/>
    <w:rsid w:val="00432BD7"/>
    <w:rsid w:val="0043664D"/>
    <w:rsid w:val="004416AF"/>
    <w:rsid w:val="004421A3"/>
    <w:rsid w:val="00461C1F"/>
    <w:rsid w:val="00471FDE"/>
    <w:rsid w:val="00485151"/>
    <w:rsid w:val="00493211"/>
    <w:rsid w:val="00494061"/>
    <w:rsid w:val="004A1A1E"/>
    <w:rsid w:val="004C7A0B"/>
    <w:rsid w:val="004D07A9"/>
    <w:rsid w:val="004D7126"/>
    <w:rsid w:val="004E0D8B"/>
    <w:rsid w:val="004F5DDF"/>
    <w:rsid w:val="00501050"/>
    <w:rsid w:val="0051756B"/>
    <w:rsid w:val="00535B72"/>
    <w:rsid w:val="00541F70"/>
    <w:rsid w:val="00546AE3"/>
    <w:rsid w:val="00554FA4"/>
    <w:rsid w:val="0055608B"/>
    <w:rsid w:val="00572478"/>
    <w:rsid w:val="00573011"/>
    <w:rsid w:val="00587781"/>
    <w:rsid w:val="00592A40"/>
    <w:rsid w:val="00595974"/>
    <w:rsid w:val="005A0D25"/>
    <w:rsid w:val="005B27BF"/>
    <w:rsid w:val="005C4932"/>
    <w:rsid w:val="005D7CAD"/>
    <w:rsid w:val="005E4EB1"/>
    <w:rsid w:val="00601781"/>
    <w:rsid w:val="0060735E"/>
    <w:rsid w:val="0060746A"/>
    <w:rsid w:val="006140E8"/>
    <w:rsid w:val="00625117"/>
    <w:rsid w:val="006251EA"/>
    <w:rsid w:val="006431DE"/>
    <w:rsid w:val="00647D7F"/>
    <w:rsid w:val="00655950"/>
    <w:rsid w:val="006859E1"/>
    <w:rsid w:val="006900BC"/>
    <w:rsid w:val="0069265B"/>
    <w:rsid w:val="00697DBE"/>
    <w:rsid w:val="006A0E27"/>
    <w:rsid w:val="006C4B94"/>
    <w:rsid w:val="006C52BA"/>
    <w:rsid w:val="006C65A4"/>
    <w:rsid w:val="006D0B05"/>
    <w:rsid w:val="006D5802"/>
    <w:rsid w:val="006E680F"/>
    <w:rsid w:val="006F31E0"/>
    <w:rsid w:val="006F3F7E"/>
    <w:rsid w:val="006F4991"/>
    <w:rsid w:val="006F4FB2"/>
    <w:rsid w:val="00702550"/>
    <w:rsid w:val="00742762"/>
    <w:rsid w:val="00767A53"/>
    <w:rsid w:val="00773471"/>
    <w:rsid w:val="00785811"/>
    <w:rsid w:val="007911A2"/>
    <w:rsid w:val="007A5598"/>
    <w:rsid w:val="007A6E7E"/>
    <w:rsid w:val="007B0EC7"/>
    <w:rsid w:val="007C6E87"/>
    <w:rsid w:val="007D2F33"/>
    <w:rsid w:val="007E39EB"/>
    <w:rsid w:val="007F0A59"/>
    <w:rsid w:val="0081254A"/>
    <w:rsid w:val="00825734"/>
    <w:rsid w:val="008259EE"/>
    <w:rsid w:val="0083164E"/>
    <w:rsid w:val="00834F76"/>
    <w:rsid w:val="00850B4E"/>
    <w:rsid w:val="00886D2F"/>
    <w:rsid w:val="00890A25"/>
    <w:rsid w:val="008918A8"/>
    <w:rsid w:val="00897A1B"/>
    <w:rsid w:val="008B4A3C"/>
    <w:rsid w:val="008D349B"/>
    <w:rsid w:val="008D3969"/>
    <w:rsid w:val="008E485B"/>
    <w:rsid w:val="008F561F"/>
    <w:rsid w:val="009009E7"/>
    <w:rsid w:val="00915F43"/>
    <w:rsid w:val="00917AEC"/>
    <w:rsid w:val="00924895"/>
    <w:rsid w:val="0093372A"/>
    <w:rsid w:val="009361E3"/>
    <w:rsid w:val="00942678"/>
    <w:rsid w:val="00946E80"/>
    <w:rsid w:val="009536A1"/>
    <w:rsid w:val="0096239F"/>
    <w:rsid w:val="00963C7F"/>
    <w:rsid w:val="009771C3"/>
    <w:rsid w:val="0098707B"/>
    <w:rsid w:val="009A557E"/>
    <w:rsid w:val="009B6931"/>
    <w:rsid w:val="009D3E80"/>
    <w:rsid w:val="009E74DB"/>
    <w:rsid w:val="00A01654"/>
    <w:rsid w:val="00A20ED9"/>
    <w:rsid w:val="00A2795C"/>
    <w:rsid w:val="00A55796"/>
    <w:rsid w:val="00A66377"/>
    <w:rsid w:val="00A7601B"/>
    <w:rsid w:val="00A83BF3"/>
    <w:rsid w:val="00AA2723"/>
    <w:rsid w:val="00AA5208"/>
    <w:rsid w:val="00AB17FB"/>
    <w:rsid w:val="00AB44BD"/>
    <w:rsid w:val="00AD5CEF"/>
    <w:rsid w:val="00AF70F9"/>
    <w:rsid w:val="00B0218B"/>
    <w:rsid w:val="00B07CB3"/>
    <w:rsid w:val="00B1514F"/>
    <w:rsid w:val="00B17A39"/>
    <w:rsid w:val="00B2673A"/>
    <w:rsid w:val="00B5698D"/>
    <w:rsid w:val="00B76C94"/>
    <w:rsid w:val="00B81C2B"/>
    <w:rsid w:val="00B857C5"/>
    <w:rsid w:val="00B87601"/>
    <w:rsid w:val="00BA5804"/>
    <w:rsid w:val="00BA6867"/>
    <w:rsid w:val="00BB3E79"/>
    <w:rsid w:val="00BB4239"/>
    <w:rsid w:val="00BC3D92"/>
    <w:rsid w:val="00BC75D5"/>
    <w:rsid w:val="00BD19E8"/>
    <w:rsid w:val="00BD42B8"/>
    <w:rsid w:val="00BD5287"/>
    <w:rsid w:val="00BE11FB"/>
    <w:rsid w:val="00BE7BF6"/>
    <w:rsid w:val="00BF1808"/>
    <w:rsid w:val="00BF29EE"/>
    <w:rsid w:val="00BF55CB"/>
    <w:rsid w:val="00C01634"/>
    <w:rsid w:val="00C21709"/>
    <w:rsid w:val="00C36C5A"/>
    <w:rsid w:val="00C46C9D"/>
    <w:rsid w:val="00C473BF"/>
    <w:rsid w:val="00C521A1"/>
    <w:rsid w:val="00C62443"/>
    <w:rsid w:val="00C75067"/>
    <w:rsid w:val="00C80EBD"/>
    <w:rsid w:val="00C837B8"/>
    <w:rsid w:val="00CA1EC0"/>
    <w:rsid w:val="00CB4608"/>
    <w:rsid w:val="00CC0AC4"/>
    <w:rsid w:val="00CC4158"/>
    <w:rsid w:val="00D34D24"/>
    <w:rsid w:val="00D472B4"/>
    <w:rsid w:val="00D67718"/>
    <w:rsid w:val="00D8666A"/>
    <w:rsid w:val="00D86939"/>
    <w:rsid w:val="00D906A8"/>
    <w:rsid w:val="00DA2FB8"/>
    <w:rsid w:val="00DB7852"/>
    <w:rsid w:val="00DC05B5"/>
    <w:rsid w:val="00DC5228"/>
    <w:rsid w:val="00DD6E99"/>
    <w:rsid w:val="00DF021A"/>
    <w:rsid w:val="00DF5954"/>
    <w:rsid w:val="00E03121"/>
    <w:rsid w:val="00E035F5"/>
    <w:rsid w:val="00E127C2"/>
    <w:rsid w:val="00E25F7D"/>
    <w:rsid w:val="00E26420"/>
    <w:rsid w:val="00E32E05"/>
    <w:rsid w:val="00E41476"/>
    <w:rsid w:val="00E55A18"/>
    <w:rsid w:val="00E643EE"/>
    <w:rsid w:val="00E76057"/>
    <w:rsid w:val="00E92CAC"/>
    <w:rsid w:val="00EA6181"/>
    <w:rsid w:val="00EB1436"/>
    <w:rsid w:val="00EB77CE"/>
    <w:rsid w:val="00EC2EC2"/>
    <w:rsid w:val="00EE6C17"/>
    <w:rsid w:val="00EF1691"/>
    <w:rsid w:val="00EF2B66"/>
    <w:rsid w:val="00EF5B4F"/>
    <w:rsid w:val="00F076F1"/>
    <w:rsid w:val="00F25632"/>
    <w:rsid w:val="00F51B65"/>
    <w:rsid w:val="00F54FB3"/>
    <w:rsid w:val="00F61D2A"/>
    <w:rsid w:val="00F70D56"/>
    <w:rsid w:val="00F7330A"/>
    <w:rsid w:val="00F76498"/>
    <w:rsid w:val="00F76FC4"/>
    <w:rsid w:val="00F91A6A"/>
    <w:rsid w:val="00FB577A"/>
    <w:rsid w:val="00FD4D54"/>
    <w:rsid w:val="00FF1B67"/>
    <w:rsid w:val="00FF28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AAE7"/>
  <w15:docId w15:val="{BF62C027-BE4B-49CC-9E92-D1A43076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5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E5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BE5E5A"/>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BE5E5A"/>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BE5E5A"/>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BE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E5E5A"/>
    <w:pPr>
      <w:spacing w:after="0" w:line="240" w:lineRule="auto"/>
    </w:pPr>
  </w:style>
  <w:style w:type="character" w:customStyle="1" w:styleId="SinespaciadoCar">
    <w:name w:val="Sin espaciado Car"/>
    <w:link w:val="Sinespaciado"/>
    <w:uiPriority w:val="1"/>
    <w:rsid w:val="00BE5E5A"/>
    <w:rPr>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2">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F076F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76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01B"/>
  </w:style>
  <w:style w:type="paragraph" w:styleId="Piedepgina">
    <w:name w:val="footer"/>
    <w:basedOn w:val="Normal"/>
    <w:link w:val="PiedepginaCar"/>
    <w:uiPriority w:val="99"/>
    <w:unhideWhenUsed/>
    <w:rsid w:val="00A76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328">
      <w:bodyDiv w:val="1"/>
      <w:marLeft w:val="0"/>
      <w:marRight w:val="0"/>
      <w:marTop w:val="0"/>
      <w:marBottom w:val="0"/>
      <w:divBdr>
        <w:top w:val="none" w:sz="0" w:space="0" w:color="auto"/>
        <w:left w:val="none" w:sz="0" w:space="0" w:color="auto"/>
        <w:bottom w:val="none" w:sz="0" w:space="0" w:color="auto"/>
        <w:right w:val="none" w:sz="0" w:space="0" w:color="auto"/>
      </w:divBdr>
    </w:div>
    <w:div w:id="1057625476">
      <w:bodyDiv w:val="1"/>
      <w:marLeft w:val="0"/>
      <w:marRight w:val="0"/>
      <w:marTop w:val="0"/>
      <w:marBottom w:val="0"/>
      <w:divBdr>
        <w:top w:val="none" w:sz="0" w:space="0" w:color="auto"/>
        <w:left w:val="none" w:sz="0" w:space="0" w:color="auto"/>
        <w:bottom w:val="none" w:sz="0" w:space="0" w:color="auto"/>
        <w:right w:val="none" w:sz="0" w:space="0" w:color="auto"/>
      </w:divBdr>
    </w:div>
    <w:div w:id="1266307128">
      <w:bodyDiv w:val="1"/>
      <w:marLeft w:val="0"/>
      <w:marRight w:val="0"/>
      <w:marTop w:val="0"/>
      <w:marBottom w:val="0"/>
      <w:divBdr>
        <w:top w:val="none" w:sz="0" w:space="0" w:color="auto"/>
        <w:left w:val="none" w:sz="0" w:space="0" w:color="auto"/>
        <w:bottom w:val="none" w:sz="0" w:space="0" w:color="auto"/>
        <w:right w:val="none" w:sz="0" w:space="0" w:color="auto"/>
      </w:divBdr>
    </w:div>
    <w:div w:id="1423379213">
      <w:bodyDiv w:val="1"/>
      <w:marLeft w:val="0"/>
      <w:marRight w:val="0"/>
      <w:marTop w:val="0"/>
      <w:marBottom w:val="0"/>
      <w:divBdr>
        <w:top w:val="none" w:sz="0" w:space="0" w:color="auto"/>
        <w:left w:val="none" w:sz="0" w:space="0" w:color="auto"/>
        <w:bottom w:val="none" w:sz="0" w:space="0" w:color="auto"/>
        <w:right w:val="none" w:sz="0" w:space="0" w:color="auto"/>
      </w:divBdr>
    </w:div>
    <w:div w:id="17900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4xWVllEk8fln2lgWnf1So1TIRg==">AMUW2mVWfo4uxjq6SPFO5TDRZ2aH9oqWWUSmGCcQe5DdJQWp7rimZgbESIsbC5b8kh176oA7YBwD6Ut18PGANUwIa2ZTwAZbgi04VB1iId/PudU34vhIk6sw3roFZi2Yi+kw9MUclhk+kAqeVa+lulzPJY3efKhMWCFdaD/Iz/3NgRGgUcImjtP8YxbnEF5XB/AUzxF+aKKD</go:docsCustomData>
</go:gDocsCustomXmlDataStorage>
</file>

<file path=customXml/itemProps1.xml><?xml version="1.0" encoding="utf-8"?>
<ds:datastoreItem xmlns:ds="http://schemas.openxmlformats.org/officeDocument/2006/customXml" ds:itemID="{8A2CC673-EB5A-4E93-AC95-191CDBD06D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38</cp:revision>
  <dcterms:created xsi:type="dcterms:W3CDTF">2026-03-31T19:53:00Z</dcterms:created>
  <dcterms:modified xsi:type="dcterms:W3CDTF">2026-06-02T21:34:00Z</dcterms:modified>
</cp:coreProperties>
</file>